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39" w:rsidRDefault="0058636D" w:rsidP="00F06CD4">
      <w:pPr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0.3pt;margin-top:-3.1pt;width:78.25pt;height:80.75pt;z-index:-251658240" fillcolor="window">
            <v:imagedata r:id="rId9" o:title=""/>
          </v:shape>
          <o:OLEObject Type="Embed" ProgID="Word.Picture.8" ShapeID="_x0000_s1047" DrawAspect="Content" ObjectID="_1615031936" r:id="rId10"/>
        </w:pict>
      </w:r>
    </w:p>
    <w:p w:rsidR="006F7E39" w:rsidRDefault="006F7E39" w:rsidP="00F06CD4">
      <w:pPr>
        <w:spacing w:line="228" w:lineRule="auto"/>
        <w:rPr>
          <w:rFonts w:ascii="TH SarabunIT๙" w:hAnsi="TH SarabunIT๙" w:cs="TH SarabunIT๙"/>
        </w:rPr>
      </w:pPr>
    </w:p>
    <w:p w:rsidR="006F7E39" w:rsidRDefault="006F7E39" w:rsidP="00F06CD4">
      <w:pPr>
        <w:spacing w:line="228" w:lineRule="auto"/>
        <w:rPr>
          <w:rFonts w:ascii="TH SarabunIT๙" w:hAnsi="TH SarabunIT๙" w:cs="TH SarabunIT๙"/>
        </w:rPr>
      </w:pPr>
    </w:p>
    <w:p w:rsidR="006F7E39" w:rsidRPr="007E34FF" w:rsidRDefault="001A0F5A" w:rsidP="00F06CD4">
      <w:pPr>
        <w:tabs>
          <w:tab w:val="left" w:pos="5529"/>
        </w:tabs>
        <w:spacing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ที่ มท 08</w:t>
      </w:r>
      <w:r w:rsidR="00DF0C94">
        <w:rPr>
          <w:rFonts w:ascii="TH SarabunIT๙" w:hAnsi="TH SarabunIT๙" w:cs="TH SarabunIT๙" w:hint="cs"/>
          <w:cs/>
        </w:rPr>
        <w:t>19.3</w:t>
      </w:r>
      <w:r w:rsidR="006F7E39" w:rsidRPr="007E34FF">
        <w:rPr>
          <w:rFonts w:ascii="TH SarabunIT๙" w:hAnsi="TH SarabunIT๙" w:cs="TH SarabunIT๙"/>
          <w:cs/>
        </w:rPr>
        <w:t>/</w:t>
      </w:r>
      <w:r w:rsidR="00A72D5C">
        <w:rPr>
          <w:rFonts w:ascii="TH SarabunIT๙" w:hAnsi="TH SarabunIT๙" w:cs="TH SarabunIT๙" w:hint="cs"/>
          <w:cs/>
        </w:rPr>
        <w:t>ว</w:t>
      </w:r>
      <w:r w:rsidR="00DA33D5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="009E37B6">
        <w:rPr>
          <w:rFonts w:ascii="TH SarabunIT๙" w:hAnsi="TH SarabunIT๙" w:cs="TH SarabunIT๙" w:hint="cs"/>
          <w:cs/>
        </w:rPr>
        <w:tab/>
        <w:t xml:space="preserve"> </w:t>
      </w:r>
      <w:r w:rsidR="008C3BC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ED3BFE" w:rsidRPr="007E34FF" w:rsidRDefault="008C3BCC" w:rsidP="00F06CD4">
      <w:pPr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</w:t>
      </w:r>
      <w:r w:rsidR="00F51FBB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 w:rsidR="00142538">
        <w:rPr>
          <w:rFonts w:ascii="TH SarabunIT๙" w:hAnsi="TH SarabunIT๙" w:cs="TH SarabunIT๙" w:hint="cs"/>
          <w:sz w:val="4"/>
          <w:szCs w:val="4"/>
          <w:cs/>
        </w:rPr>
        <w:t xml:space="preserve"> </w:t>
      </w:r>
      <w:r w:rsidR="006F7E39" w:rsidRPr="007E34FF">
        <w:rPr>
          <w:rFonts w:ascii="TH SarabunIT๙" w:hAnsi="TH SarabunIT๙" w:cs="TH SarabunIT๙"/>
          <w:cs/>
        </w:rPr>
        <w:t>ถนน</w:t>
      </w:r>
      <w:r>
        <w:rPr>
          <w:rFonts w:ascii="TH SarabunIT๙" w:hAnsi="TH SarabunIT๙" w:cs="TH SarabunIT๙" w:hint="cs"/>
          <w:cs/>
        </w:rPr>
        <w:t>นครราชสีมา เขตดุสิต</w:t>
      </w:r>
      <w:r w:rsidR="006F7E39" w:rsidRPr="007E34F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ทม.</w:t>
      </w:r>
      <w:r w:rsidR="00E82AED" w:rsidRPr="00E82AED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="006F7E39" w:rsidRPr="007E34FF">
        <w:rPr>
          <w:rFonts w:ascii="TH SarabunIT๙" w:hAnsi="TH SarabunIT๙" w:cs="TH SarabunIT๙"/>
          <w:cs/>
        </w:rPr>
        <w:t>๑๐</w:t>
      </w:r>
      <w:r>
        <w:rPr>
          <w:rFonts w:ascii="TH SarabunIT๙" w:hAnsi="TH SarabunIT๙" w:cs="TH SarabunIT๙" w:hint="cs"/>
          <w:cs/>
        </w:rPr>
        <w:t>3</w:t>
      </w:r>
      <w:r w:rsidR="006F7E39" w:rsidRPr="007E34FF">
        <w:rPr>
          <w:rFonts w:ascii="TH SarabunIT๙" w:hAnsi="TH SarabunIT๙" w:cs="TH SarabunIT๙"/>
          <w:cs/>
        </w:rPr>
        <w:t>๐๐</w:t>
      </w:r>
    </w:p>
    <w:p w:rsidR="00ED3BFE" w:rsidRPr="007E34FF" w:rsidRDefault="006F7E39" w:rsidP="00F06CD4">
      <w:pPr>
        <w:tabs>
          <w:tab w:val="left" w:pos="4962"/>
        </w:tabs>
        <w:spacing w:before="120" w:line="228" w:lineRule="auto"/>
        <w:rPr>
          <w:rFonts w:ascii="TH SarabunIT๙" w:hAnsi="TH SarabunIT๙" w:cs="TH SarabunIT๙"/>
          <w:cs/>
        </w:rPr>
      </w:pPr>
      <w:r w:rsidRPr="007E34FF">
        <w:rPr>
          <w:rFonts w:ascii="TH SarabunIT๙" w:hAnsi="TH SarabunIT๙" w:cs="TH SarabunIT๙"/>
          <w:cs/>
        </w:rPr>
        <w:tab/>
      </w:r>
      <w:r w:rsidR="001A0F5A">
        <w:rPr>
          <w:rFonts w:ascii="TH SarabunIT๙" w:hAnsi="TH SarabunIT๙" w:cs="TH SarabunIT๙" w:hint="cs"/>
          <w:cs/>
        </w:rPr>
        <w:t>มีนาคม</w:t>
      </w:r>
      <w:r w:rsidR="00337259" w:rsidRPr="007E34FF">
        <w:rPr>
          <w:rFonts w:ascii="TH SarabunIT๙" w:hAnsi="TH SarabunIT๙" w:cs="TH SarabunIT๙"/>
          <w:cs/>
        </w:rPr>
        <w:t xml:space="preserve"> </w:t>
      </w:r>
      <w:r w:rsidR="00C71ECD">
        <w:rPr>
          <w:rFonts w:ascii="TH SarabunIT๙" w:hAnsi="TH SarabunIT๙" w:cs="TH SarabunIT๙"/>
          <w:cs/>
        </w:rPr>
        <w:t xml:space="preserve"> ๒๕</w:t>
      </w:r>
      <w:r w:rsidR="00C71ECD">
        <w:rPr>
          <w:rFonts w:ascii="TH SarabunIT๙" w:hAnsi="TH SarabunIT๙" w:cs="TH SarabunIT๙" w:hint="cs"/>
          <w:cs/>
        </w:rPr>
        <w:t>๖</w:t>
      </w:r>
      <w:r w:rsidR="001A0F5A">
        <w:rPr>
          <w:rFonts w:ascii="TH SarabunIT๙" w:hAnsi="TH SarabunIT๙" w:cs="TH SarabunIT๙" w:hint="cs"/>
          <w:cs/>
        </w:rPr>
        <w:t>2</w:t>
      </w:r>
    </w:p>
    <w:p w:rsidR="007D7AB1" w:rsidRPr="007E34FF" w:rsidRDefault="007D7AB1" w:rsidP="00F06CD4">
      <w:pPr>
        <w:tabs>
          <w:tab w:val="left" w:pos="4410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168A3" w:rsidRPr="00193AD6" w:rsidRDefault="00ED3BFE" w:rsidP="00191E43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193AD6">
        <w:rPr>
          <w:rFonts w:ascii="TH SarabunIT๙" w:hAnsi="TH SarabunIT๙" w:cs="TH SarabunIT๙"/>
          <w:spacing w:val="-10"/>
          <w:cs/>
        </w:rPr>
        <w:t>เรื่อง</w:t>
      </w:r>
      <w:r w:rsidR="00B828B6" w:rsidRPr="00193AD6">
        <w:rPr>
          <w:rFonts w:ascii="TH SarabunIT๙" w:hAnsi="TH SarabunIT๙" w:cs="TH SarabunIT๙"/>
          <w:spacing w:val="-10"/>
          <w:cs/>
        </w:rPr>
        <w:t xml:space="preserve"> </w:t>
      </w:r>
      <w:r w:rsidR="009D5B76" w:rsidRPr="00193AD6">
        <w:rPr>
          <w:rFonts w:ascii="TH SarabunIT๙" w:hAnsi="TH SarabunIT๙" w:cs="TH SarabunIT๙"/>
          <w:spacing w:val="-10"/>
          <w:sz w:val="12"/>
          <w:szCs w:val="12"/>
          <w:cs/>
        </w:rPr>
        <w:t xml:space="preserve"> </w:t>
      </w:r>
      <w:r w:rsidR="00B828B6" w:rsidRPr="00193AD6">
        <w:rPr>
          <w:rFonts w:ascii="TH SarabunIT๙" w:hAnsi="TH SarabunIT๙" w:cs="TH SarabunIT๙"/>
          <w:spacing w:val="-10"/>
          <w:sz w:val="12"/>
          <w:szCs w:val="12"/>
          <w:cs/>
        </w:rPr>
        <w:t xml:space="preserve"> </w:t>
      </w:r>
      <w:r w:rsidR="00193AD6">
        <w:rPr>
          <w:rFonts w:ascii="TH SarabunIT๙" w:hAnsi="TH SarabunIT๙" w:cs="TH SarabunIT๙" w:hint="cs"/>
          <w:cs/>
        </w:rPr>
        <w:t xml:space="preserve"> </w:t>
      </w:r>
      <w:r w:rsidR="00193AD6">
        <w:rPr>
          <w:rFonts w:ascii="TH SarabunIT๙" w:hAnsi="TH SarabunIT๙" w:cs="TH SarabunIT๙" w:hint="cs"/>
          <w:sz w:val="6"/>
          <w:szCs w:val="6"/>
          <w:cs/>
        </w:rPr>
        <w:t xml:space="preserve">  </w:t>
      </w:r>
      <w:r w:rsidR="001A0F5A" w:rsidRPr="00CF43A9">
        <w:rPr>
          <w:rFonts w:ascii="TH SarabunIT๙" w:hAnsi="TH SarabunIT๙" w:cs="TH SarabunIT๙"/>
          <w:spacing w:val="-4"/>
          <w:cs/>
        </w:rPr>
        <w:t>ขอความร่วมมือในการเตรียมความพร้อม ป้องกันการแพร่ระบาดของโรคไข้</w:t>
      </w:r>
      <w:r w:rsidR="00CF43A9" w:rsidRPr="00CF43A9">
        <w:rPr>
          <w:rFonts w:ascii="TH SarabunIT๙" w:hAnsi="TH SarabunIT๙" w:cs="TH SarabunIT๙" w:hint="cs"/>
          <w:spacing w:val="-4"/>
          <w:cs/>
        </w:rPr>
        <w:t>เลือดออก และโรคไข้</w:t>
      </w:r>
      <w:r w:rsidR="001A0F5A" w:rsidRPr="00CF43A9">
        <w:rPr>
          <w:rFonts w:ascii="TH SarabunIT๙" w:hAnsi="TH SarabunIT๙" w:cs="TH SarabunIT๙"/>
          <w:spacing w:val="-4"/>
          <w:cs/>
        </w:rPr>
        <w:t>หวัดใหญ่</w:t>
      </w:r>
      <w:r w:rsidR="00191E43">
        <w:rPr>
          <w:rFonts w:ascii="TH SarabunIT๙" w:hAnsi="TH SarabunIT๙" w:cs="TH SarabunIT๙"/>
          <w:cs/>
        </w:rPr>
        <w:br/>
      </w:r>
      <w:r w:rsidR="00191E43">
        <w:rPr>
          <w:rFonts w:ascii="TH SarabunIT๙" w:hAnsi="TH SarabunIT๙" w:cs="TH SarabunIT๙" w:hint="cs"/>
          <w:cs/>
        </w:rPr>
        <w:tab/>
      </w:r>
      <w:r w:rsidR="00CF43A9">
        <w:rPr>
          <w:rFonts w:ascii="TH SarabunIT๙" w:hAnsi="TH SarabunIT๙" w:cs="TH SarabunIT๙" w:hint="cs"/>
          <w:cs/>
        </w:rPr>
        <w:t>ปี 2562</w:t>
      </w:r>
    </w:p>
    <w:p w:rsidR="007D7AB1" w:rsidRPr="007E34FF" w:rsidRDefault="007D7AB1" w:rsidP="00F06CD4">
      <w:pPr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A7784" w:rsidRDefault="00ED3BFE" w:rsidP="00191E43">
      <w:pPr>
        <w:spacing w:line="228" w:lineRule="auto"/>
        <w:rPr>
          <w:rFonts w:ascii="TH SarabunIT๙" w:hAnsi="TH SarabunIT๙" w:cs="TH SarabunIT๙"/>
        </w:rPr>
      </w:pPr>
      <w:r w:rsidRPr="007E34FF">
        <w:rPr>
          <w:rFonts w:ascii="TH SarabunIT๙" w:hAnsi="TH SarabunIT๙" w:cs="TH SarabunIT๙"/>
          <w:cs/>
        </w:rPr>
        <w:t>เรีย</w:t>
      </w:r>
      <w:r w:rsidR="00034BEB">
        <w:rPr>
          <w:rFonts w:ascii="TH SarabunIT๙" w:hAnsi="TH SarabunIT๙" w:cs="TH SarabunIT๙"/>
          <w:cs/>
        </w:rPr>
        <w:t>น</w:t>
      </w:r>
      <w:r w:rsidR="00804CF4">
        <w:rPr>
          <w:rFonts w:ascii="TH SarabunIT๙" w:hAnsi="TH SarabunIT๙" w:cs="TH SarabunIT๙" w:hint="cs"/>
          <w:cs/>
        </w:rPr>
        <w:t xml:space="preserve">  ผู้ว่าราชการจังหวัด ทุกจังหวัด</w:t>
      </w:r>
      <w:r w:rsidR="008235EF">
        <w:rPr>
          <w:rFonts w:ascii="TH SarabunIT๙" w:hAnsi="TH SarabunIT๙" w:cs="TH SarabunIT๙" w:hint="cs"/>
          <w:cs/>
        </w:rPr>
        <w:t xml:space="preserve">  </w:t>
      </w:r>
    </w:p>
    <w:p w:rsidR="00D5256A" w:rsidRDefault="00D5256A" w:rsidP="00F06CD4">
      <w:pPr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9576F1" w:rsidRDefault="00197A6C" w:rsidP="00F06CD4">
      <w:pPr>
        <w:tabs>
          <w:tab w:val="left" w:pos="1276"/>
        </w:tabs>
        <w:spacing w:line="228" w:lineRule="auto"/>
        <w:rPr>
          <w:rFonts w:ascii="TH SarabunIT๙" w:hAnsi="TH SarabunIT๙" w:cs="TH SarabunIT๙"/>
        </w:rPr>
      </w:pPr>
      <w:r w:rsidRPr="00145A97">
        <w:rPr>
          <w:rFonts w:ascii="TH SarabunIT๙" w:hAnsi="TH SarabunIT๙" w:cs="TH SarabunIT๙" w:hint="cs"/>
          <w:cs/>
        </w:rPr>
        <w:t>สิ่งที่ส่งมาด้วย</w:t>
      </w:r>
      <w:r w:rsidR="00B35D3C" w:rsidRPr="00145A97">
        <w:rPr>
          <w:rFonts w:ascii="TH SarabunIT๙" w:hAnsi="TH SarabunIT๙" w:cs="TH SarabunIT๙" w:hint="cs"/>
          <w:cs/>
        </w:rPr>
        <w:t xml:space="preserve">  </w:t>
      </w:r>
      <w:r w:rsidR="00A44706">
        <w:rPr>
          <w:rFonts w:ascii="TH SarabunIT๙" w:hAnsi="TH SarabunIT๙" w:cs="TH SarabunIT๙" w:hint="cs"/>
          <w:cs/>
        </w:rPr>
        <w:t>สำเนาหนังสือ</w:t>
      </w:r>
      <w:r w:rsidR="00CC377C">
        <w:rPr>
          <w:rFonts w:ascii="TH SarabunIT๙" w:hAnsi="TH SarabunIT๙" w:cs="TH SarabunIT๙" w:hint="cs"/>
          <w:cs/>
        </w:rPr>
        <w:t>กระทรวงมหาดไทย</w:t>
      </w:r>
      <w:r w:rsidR="00A44706">
        <w:rPr>
          <w:rFonts w:ascii="TH SarabunIT๙" w:hAnsi="TH SarabunIT๙" w:cs="TH SarabunIT๙" w:hint="cs"/>
          <w:cs/>
        </w:rPr>
        <w:t xml:space="preserve"> ที่ </w:t>
      </w:r>
      <w:r w:rsidR="00CC377C">
        <w:rPr>
          <w:rFonts w:ascii="TH SarabunIT๙" w:hAnsi="TH SarabunIT๙" w:cs="TH SarabunIT๙" w:hint="cs"/>
          <w:cs/>
        </w:rPr>
        <w:t>มท 0211.3/4144</w:t>
      </w:r>
    </w:p>
    <w:p w:rsidR="00197A6C" w:rsidRPr="00145A97" w:rsidRDefault="009576F1" w:rsidP="00F06CD4">
      <w:pPr>
        <w:tabs>
          <w:tab w:val="left" w:pos="1276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097209">
        <w:rPr>
          <w:rFonts w:ascii="TH SarabunIT๙" w:hAnsi="TH SarabunIT๙" w:cs="TH SarabunIT๙" w:hint="cs"/>
          <w:cs/>
        </w:rPr>
        <w:t xml:space="preserve">ลงวันที่ </w:t>
      </w:r>
      <w:r w:rsidR="00CC377C">
        <w:rPr>
          <w:rFonts w:ascii="TH SarabunIT๙" w:hAnsi="TH SarabunIT๙" w:cs="TH SarabunIT๙" w:hint="cs"/>
          <w:cs/>
        </w:rPr>
        <w:t>8 มีนาคม 2562</w:t>
      </w:r>
      <w:r w:rsidR="00145A97">
        <w:rPr>
          <w:rFonts w:ascii="TH SarabunIT๙" w:hAnsi="TH SarabunIT๙" w:cs="TH SarabunIT๙" w:hint="cs"/>
          <w:cs/>
        </w:rPr>
        <w:tab/>
      </w:r>
      <w:r w:rsidR="00145A9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C377C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 1 ชุด</w:t>
      </w:r>
      <w:r w:rsidR="00145A97">
        <w:rPr>
          <w:rFonts w:ascii="TH SarabunIT๙" w:hAnsi="TH SarabunIT๙" w:cs="TH SarabunIT๙" w:hint="cs"/>
          <w:cs/>
        </w:rPr>
        <w:t xml:space="preserve">    </w:t>
      </w:r>
    </w:p>
    <w:p w:rsidR="00FF2755" w:rsidRDefault="00FF2755" w:rsidP="00F06CD4">
      <w:pPr>
        <w:tabs>
          <w:tab w:val="left" w:pos="567"/>
          <w:tab w:val="left" w:pos="709"/>
        </w:tabs>
        <w:spacing w:line="228" w:lineRule="auto"/>
        <w:rPr>
          <w:rFonts w:ascii="TH SarabunIT๙" w:hAnsi="TH SarabunIT๙" w:cs="TH SarabunIT๙"/>
          <w:spacing w:val="-4"/>
          <w:sz w:val="12"/>
          <w:szCs w:val="12"/>
        </w:rPr>
      </w:pPr>
    </w:p>
    <w:p w:rsidR="004E7F78" w:rsidRDefault="00F539D8" w:rsidP="00F539D8">
      <w:pPr>
        <w:tabs>
          <w:tab w:val="left" w:pos="1418"/>
          <w:tab w:val="left" w:pos="9000"/>
        </w:tabs>
        <w:spacing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2F18AD">
        <w:rPr>
          <w:rFonts w:ascii="TH SarabunIT๙" w:hAnsi="TH SarabunIT๙" w:cs="TH SarabunIT๙" w:hint="cs"/>
          <w:cs/>
        </w:rPr>
        <w:t>ด้วย</w:t>
      </w:r>
      <w:r w:rsidR="001A0F5A" w:rsidRPr="001A0F5A">
        <w:rPr>
          <w:rFonts w:ascii="TH SarabunIT๙" w:hAnsi="TH SarabunIT๙" w:cs="TH SarabunIT๙" w:hint="cs"/>
          <w:cs/>
        </w:rPr>
        <w:t>กรมส่งเสริมการ</w:t>
      </w:r>
      <w:r w:rsidR="001A0F5A" w:rsidRPr="00D71D2C">
        <w:rPr>
          <w:rFonts w:ascii="TH SarabunIT๙" w:hAnsi="TH SarabunIT๙" w:cs="TH SarabunIT๙" w:hint="cs"/>
          <w:spacing w:val="-10"/>
          <w:cs/>
        </w:rPr>
        <w:t>ปกครองท้องถิ่นได้รับแจ้งจากกระทรวงมหาดไทยว่า</w:t>
      </w:r>
      <w:r w:rsidR="008B643B" w:rsidRPr="002F043D">
        <w:rPr>
          <w:rFonts w:ascii="TH SarabunIT๙" w:hAnsi="TH SarabunIT๙" w:cs="TH SarabunIT๙"/>
          <w:spacing w:val="-10"/>
          <w:cs/>
        </w:rPr>
        <w:t>ขอความร่วมมือ</w:t>
      </w:r>
      <w:r w:rsidR="00D7731B">
        <w:rPr>
          <w:rFonts w:ascii="TH SarabunIT๙" w:hAnsi="TH SarabunIT๙" w:cs="TH SarabunIT๙" w:hint="cs"/>
          <w:spacing w:val="-10"/>
          <w:cs/>
        </w:rPr>
        <w:br/>
      </w:r>
      <w:r w:rsidR="001A0F5A" w:rsidRPr="002F043D">
        <w:rPr>
          <w:rFonts w:ascii="TH SarabunIT๙" w:hAnsi="TH SarabunIT๙" w:cs="TH SarabunIT๙"/>
          <w:spacing w:val="-10"/>
          <w:cs/>
        </w:rPr>
        <w:t>เตรียมความพร้อม ป้องกันการแพร่ระบาดของโรคไข้เลือดออก และโรคไข้หวัดใหญ</w:t>
      </w:r>
      <w:r w:rsidR="00D71D2C" w:rsidRPr="002F043D">
        <w:rPr>
          <w:rFonts w:ascii="TH SarabunIT๙" w:hAnsi="TH SarabunIT๙" w:cs="TH SarabunIT๙"/>
          <w:spacing w:val="-10"/>
          <w:cs/>
        </w:rPr>
        <w:t>่</w:t>
      </w:r>
      <w:r w:rsidR="00D71D2C">
        <w:rPr>
          <w:rFonts w:ascii="TH SarabunIT๙" w:hAnsi="TH SarabunIT๙" w:cs="TH SarabunIT๙"/>
          <w:cs/>
        </w:rPr>
        <w:t xml:space="preserve"> ปี 2562 </w:t>
      </w:r>
      <w:r w:rsidR="002B7BE4">
        <w:rPr>
          <w:rFonts w:ascii="TH SarabunIT๙" w:hAnsi="TH SarabunIT๙" w:cs="TH SarabunIT๙" w:hint="cs"/>
          <w:cs/>
        </w:rPr>
        <w:t>ซึ่ง</w:t>
      </w:r>
      <w:r w:rsidR="00491A5A" w:rsidRPr="00491A5A">
        <w:rPr>
          <w:rFonts w:ascii="TH SarabunIT๙" w:hAnsi="TH SarabunIT๙" w:cs="TH SarabunIT๙"/>
          <w:cs/>
        </w:rPr>
        <w:t xml:space="preserve">ข้อมูลสถานการณ์โรคไข้เลือดออก ตั้งแต่วันที่ 1 มกราคม </w:t>
      </w:r>
      <w:r w:rsidR="00034EE4">
        <w:rPr>
          <w:rFonts w:ascii="TH SarabunIT๙" w:hAnsi="TH SarabunIT๙" w:cs="TH SarabunIT๙" w:hint="cs"/>
          <w:cs/>
        </w:rPr>
        <w:t>-</w:t>
      </w:r>
      <w:r w:rsidR="00491A5A" w:rsidRPr="00412C67">
        <w:rPr>
          <w:rFonts w:ascii="TH SarabunIT๙" w:hAnsi="TH SarabunIT๙" w:cs="TH SarabunIT๙"/>
          <w:sz w:val="20"/>
          <w:szCs w:val="20"/>
        </w:rPr>
        <w:t xml:space="preserve"> </w:t>
      </w:r>
      <w:r w:rsidR="00491A5A" w:rsidRPr="00491A5A">
        <w:rPr>
          <w:rFonts w:ascii="TH SarabunIT๙" w:hAnsi="TH SarabunIT๙" w:cs="TH SarabunIT๙"/>
          <w:cs/>
        </w:rPr>
        <w:t>5 กุมภาพันธ์ 2562 พบผู้ป่วยสะสม 3,968 ราย โดยผู้ป่วย</w:t>
      </w:r>
      <w:r w:rsidR="002F18AD">
        <w:rPr>
          <w:rFonts w:ascii="TH SarabunIT๙" w:hAnsi="TH SarabunIT๙" w:cs="TH SarabunIT๙" w:hint="cs"/>
          <w:cs/>
        </w:rPr>
        <w:br/>
      </w:r>
      <w:r w:rsidR="00491A5A" w:rsidRPr="00491A5A">
        <w:rPr>
          <w:rFonts w:ascii="TH SarabunIT๙" w:hAnsi="TH SarabunIT๙" w:cs="TH SarabunIT๙"/>
          <w:cs/>
        </w:rPr>
        <w:t>ในเดือนมกราคมสูงกว่าค่าเฉลี่ยย้อนหลัง 5 ปี</w:t>
      </w:r>
      <w:r w:rsidR="002F18AD">
        <w:rPr>
          <w:rFonts w:ascii="TH SarabunIT๙" w:hAnsi="TH SarabunIT๙" w:cs="TH SarabunIT๙" w:hint="cs"/>
          <w:cs/>
        </w:rPr>
        <w:t xml:space="preserve"> </w:t>
      </w:r>
      <w:r w:rsidR="00491A5A" w:rsidRPr="00491A5A">
        <w:rPr>
          <w:rFonts w:ascii="TH SarabunIT๙" w:hAnsi="TH SarabunIT๙" w:cs="TH SarabunIT๙"/>
          <w:cs/>
        </w:rPr>
        <w:t>ถึงร้อยละ 50 คาดการณ์ว่าในปี 2562 มีโอกาสที่จะมี</w:t>
      </w:r>
      <w:r w:rsidR="00275066">
        <w:rPr>
          <w:rFonts w:ascii="TH SarabunIT๙" w:hAnsi="TH SarabunIT๙" w:cs="TH SarabunIT๙" w:hint="cs"/>
          <w:cs/>
        </w:rPr>
        <w:br/>
      </w:r>
      <w:r w:rsidR="00491A5A" w:rsidRPr="00491A5A">
        <w:rPr>
          <w:rFonts w:ascii="TH SarabunIT๙" w:hAnsi="TH SarabunIT๙" w:cs="TH SarabunIT๙"/>
          <w:cs/>
        </w:rPr>
        <w:t>การระบาดของโรคไข้เลือดออกต่อเนื่อง</w:t>
      </w:r>
      <w:r w:rsidR="00D71D2C">
        <w:rPr>
          <w:rFonts w:ascii="TH SarabunIT๙" w:hAnsi="TH SarabunIT๙" w:cs="TH SarabunIT๙"/>
          <w:cs/>
        </w:rPr>
        <w:t xml:space="preserve"> </w:t>
      </w:r>
      <w:r w:rsidR="00D71D2C">
        <w:rPr>
          <w:rFonts w:ascii="TH SarabunIT๙" w:hAnsi="TH SarabunIT๙" w:cs="TH SarabunIT๙" w:hint="cs"/>
          <w:cs/>
        </w:rPr>
        <w:t>และ</w:t>
      </w:r>
      <w:r w:rsidR="00491A5A" w:rsidRPr="00491A5A">
        <w:rPr>
          <w:rFonts w:ascii="TH SarabunIT๙" w:hAnsi="TH SarabunIT๙" w:cs="TH SarabunIT๙"/>
          <w:cs/>
        </w:rPr>
        <w:t>ข้อมูลจา</w:t>
      </w:r>
      <w:r w:rsidR="00491A5A">
        <w:rPr>
          <w:rFonts w:ascii="TH SarabunIT๙" w:hAnsi="TH SarabunIT๙" w:cs="TH SarabunIT๙" w:hint="cs"/>
          <w:cs/>
        </w:rPr>
        <w:t>ก</w:t>
      </w:r>
      <w:r w:rsidR="00491A5A" w:rsidRPr="00491A5A">
        <w:rPr>
          <w:rFonts w:ascii="TH SarabunIT๙" w:hAnsi="TH SarabunIT๙" w:cs="TH SarabunIT๙"/>
          <w:cs/>
        </w:rPr>
        <w:t xml:space="preserve">การเฝ้าระวังโดยสำนักระบาด กรมควบคุมโรค พบว่า สถานการณ์โรคไข้หวัดใหญ่ในปี 2561 มีรายงานผู้ป่วย จำนวน 181,949 ราย อัตราป่วยเท่ากับ 278.10 ต่อประชากรแสนคน มีผู้เสียชีวิตจำนวน 31 ราย </w:t>
      </w:r>
      <w:r w:rsidR="00491A5A" w:rsidRPr="00DF0C94">
        <w:rPr>
          <w:rFonts w:ascii="TH SarabunIT๙" w:hAnsi="TH SarabunIT๙" w:cs="TH SarabunIT๙"/>
          <w:spacing w:val="-4"/>
          <w:cs/>
        </w:rPr>
        <w:t>คิดเป็นอัตราตาย 0.05 ต่อประชากรแสนคน โดยพบว่า ผู้เสียชีวิตส่วนใหญ่มีปัจจัยเสี่ยง ได้แก่ ผู้สูงอายุ เด็กเล็ก หญิงตั้งครรภ์ มีโรคประจำตัว ไม่ได้รับวัคซีนป้องกัน</w:t>
      </w:r>
      <w:r w:rsidR="002F18AD">
        <w:rPr>
          <w:rFonts w:ascii="TH SarabunIT๙" w:hAnsi="TH SarabunIT๙" w:cs="TH SarabunIT๙" w:hint="cs"/>
          <w:spacing w:val="-4"/>
          <w:cs/>
        </w:rPr>
        <w:br/>
      </w:r>
      <w:r w:rsidR="00491A5A" w:rsidRPr="00DF0C94">
        <w:rPr>
          <w:rFonts w:ascii="TH SarabunIT๙" w:hAnsi="TH SarabunIT๙" w:cs="TH SarabunIT๙"/>
          <w:spacing w:val="-4"/>
          <w:cs/>
        </w:rPr>
        <w:t xml:space="preserve">โรคไข้หวัดใหญ่ </w:t>
      </w:r>
      <w:r w:rsidR="00DF0C94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</w:t>
      </w:r>
      <w:r w:rsidR="00D71D2C" w:rsidRPr="00DF0C94">
        <w:rPr>
          <w:rFonts w:ascii="TH SarabunIT๙" w:hAnsi="TH SarabunIT๙" w:cs="TH SarabunIT๙" w:hint="cs"/>
          <w:spacing w:val="-4"/>
          <w:cs/>
        </w:rPr>
        <w:t>ด้วย</w:t>
      </w:r>
    </w:p>
    <w:p w:rsidR="00491A5A" w:rsidRPr="00A23EFF" w:rsidRDefault="00267EC3" w:rsidP="00F539D8">
      <w:pPr>
        <w:tabs>
          <w:tab w:val="left" w:pos="1418"/>
          <w:tab w:val="left" w:pos="1701"/>
          <w:tab w:val="left" w:pos="2127"/>
          <w:tab w:val="left" w:pos="9000"/>
        </w:tabs>
        <w:spacing w:before="120"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91A5A">
        <w:rPr>
          <w:rFonts w:ascii="TH SarabunIT๙" w:hAnsi="TH SarabunIT๙" w:cs="TH SarabunIT๙" w:hint="cs"/>
          <w:cs/>
        </w:rPr>
        <w:t>กรม</w:t>
      </w:r>
      <w:r w:rsidR="00491A5A" w:rsidRPr="00DF0C94">
        <w:rPr>
          <w:rFonts w:ascii="TH SarabunIT๙" w:hAnsi="TH SarabunIT๙" w:cs="TH SarabunIT๙" w:hint="cs"/>
          <w:spacing w:val="-6"/>
          <w:cs/>
        </w:rPr>
        <w:t xml:space="preserve">ส่งเสริมการปกครองท้องถิ่น </w:t>
      </w:r>
      <w:r w:rsidR="00A23EFF">
        <w:rPr>
          <w:rFonts w:ascii="TH SarabunIT๙" w:hAnsi="TH SarabunIT๙" w:cs="TH SarabunIT๙" w:hint="cs"/>
          <w:spacing w:val="-6"/>
          <w:cs/>
        </w:rPr>
        <w:t xml:space="preserve">พิจารณาแล้ว </w:t>
      </w:r>
      <w:r w:rsidR="00491A5A">
        <w:rPr>
          <w:rFonts w:ascii="TH SarabunIT๙" w:hAnsi="TH SarabunIT๙" w:cs="TH SarabunIT๙" w:hint="cs"/>
          <w:cs/>
        </w:rPr>
        <w:t>เพื่อ</w:t>
      </w:r>
      <w:r w:rsidR="00491A5A" w:rsidRPr="00491A5A">
        <w:rPr>
          <w:rFonts w:ascii="TH SarabunIT๙" w:hAnsi="TH SarabunIT๙" w:cs="TH SarabunIT๙"/>
          <w:cs/>
        </w:rPr>
        <w:t>ดำเนินการเตรียมความพร้อม ป้องกัน</w:t>
      </w:r>
      <w:r w:rsidR="008343FC">
        <w:rPr>
          <w:rFonts w:ascii="TH SarabunIT๙" w:hAnsi="TH SarabunIT๙" w:cs="TH SarabunIT๙" w:hint="cs"/>
          <w:cs/>
        </w:rPr>
        <w:br/>
      </w:r>
      <w:r w:rsidR="00491A5A" w:rsidRPr="00491A5A">
        <w:rPr>
          <w:rFonts w:ascii="TH SarabunIT๙" w:hAnsi="TH SarabunIT๙" w:cs="TH SarabunIT๙"/>
          <w:cs/>
        </w:rPr>
        <w:t>การแพร่ระบาดของโรคไข้เลือดออก และโรคไข้หวัดใหญ่ ปี 2562</w:t>
      </w:r>
      <w:r w:rsidR="00491A5A">
        <w:rPr>
          <w:rFonts w:ascii="TH SarabunIT๙" w:hAnsi="TH SarabunIT๙" w:cs="TH SarabunIT๙" w:hint="cs"/>
          <w:cs/>
        </w:rPr>
        <w:t xml:space="preserve"> </w:t>
      </w:r>
      <w:r w:rsidR="00A23EFF" w:rsidRPr="00A23EFF">
        <w:rPr>
          <w:rFonts w:ascii="TH SarabunIT๙" w:hAnsi="TH SarabunIT๙" w:cs="TH SarabunIT๙" w:hint="cs"/>
          <w:cs/>
        </w:rPr>
        <w:t xml:space="preserve">จึงขอความร่วมมือจังหวัดแจ้งองค์กรปกครองส่วนท้องถิ่นทุกแห่ง </w:t>
      </w:r>
      <w:r w:rsidR="00491A5A" w:rsidRPr="00A23EFF">
        <w:rPr>
          <w:rFonts w:ascii="TH SarabunIT๙" w:hAnsi="TH SarabunIT๙" w:cs="TH SarabunIT๙" w:hint="cs"/>
          <w:cs/>
        </w:rPr>
        <w:t xml:space="preserve">ดังนี้ </w:t>
      </w:r>
    </w:p>
    <w:p w:rsidR="00F06CD4" w:rsidRDefault="00F539D8" w:rsidP="00F539D8">
      <w:pPr>
        <w:tabs>
          <w:tab w:val="left" w:pos="1418"/>
          <w:tab w:val="left" w:pos="1701"/>
          <w:tab w:val="left" w:pos="2127"/>
          <w:tab w:val="left" w:pos="9000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91A5A" w:rsidRPr="00491A5A">
        <w:rPr>
          <w:rFonts w:ascii="TH SarabunIT๙" w:hAnsi="TH SarabunIT๙" w:cs="TH SarabunIT๙"/>
          <w:cs/>
        </w:rPr>
        <w:t>(1) ติดตามสถานการณ์ จัดการรณรงค์ทำลายแหล่งเพาะพันธุ์ยุงลายในหน่วยงานราชการ</w:t>
      </w:r>
      <w:r w:rsidR="008343FC">
        <w:rPr>
          <w:rFonts w:ascii="TH SarabunIT๙" w:hAnsi="TH SarabunIT๙" w:cs="TH SarabunIT๙" w:hint="cs"/>
          <w:cs/>
        </w:rPr>
        <w:br/>
      </w:r>
      <w:r w:rsidR="00491A5A" w:rsidRPr="00491A5A">
        <w:rPr>
          <w:rFonts w:ascii="TH SarabunIT๙" w:hAnsi="TH SarabunIT๙" w:cs="TH SarabunIT๙"/>
          <w:cs/>
        </w:rPr>
        <w:t>ทุกสัปดาห์ อย่างต่อเนื่อง และสนับสนุนการจัดกิจกรรมจิตอาสาทำลายแหล่งเพาะพันธุ์ยุงลาย</w:t>
      </w:r>
    </w:p>
    <w:p w:rsidR="00A23EFF" w:rsidRPr="00491A5A" w:rsidRDefault="00F06CD4" w:rsidP="00F539D8">
      <w:pPr>
        <w:tabs>
          <w:tab w:val="left" w:pos="1418"/>
          <w:tab w:val="left" w:pos="2127"/>
          <w:tab w:val="left" w:pos="9000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91A5A" w:rsidRPr="00491A5A">
        <w:rPr>
          <w:rFonts w:ascii="TH SarabunIT๙" w:hAnsi="TH SarabunIT๙" w:cs="TH SarabunIT๙"/>
          <w:cs/>
        </w:rPr>
        <w:t>(2) แจ้งเทศบาล และ</w:t>
      </w:r>
      <w:r w:rsidR="00F3134C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491A5A" w:rsidRPr="00491A5A">
        <w:rPr>
          <w:rFonts w:ascii="TH SarabunIT๙" w:hAnsi="TH SarabunIT๙" w:cs="TH SarabunIT๙"/>
          <w:cs/>
        </w:rPr>
        <w:t>ทุกแห่ง เพื่อขอความร่วมมือสนับสนุนทรัพยากรในการควบคุมโรคไข้เลือดออกให้เพียงพอ</w:t>
      </w:r>
    </w:p>
    <w:p w:rsidR="00722E2B" w:rsidRDefault="00491A5A" w:rsidP="00F539D8">
      <w:pPr>
        <w:tabs>
          <w:tab w:val="left" w:pos="1418"/>
          <w:tab w:val="left" w:pos="2127"/>
          <w:tab w:val="left" w:pos="900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491A5A">
        <w:rPr>
          <w:rFonts w:ascii="TH SarabunIT๙" w:hAnsi="TH SarabunIT๙" w:cs="TH SarabunIT๙"/>
          <w:cs/>
        </w:rPr>
        <w:tab/>
        <w:t>(3) เผยแพร่ประชาสัมพันธ์เอกสารคำแนะนำสำหรับกิจกรรมการรวมตัวของคนหมู่มาก</w:t>
      </w:r>
      <w:r w:rsidR="008343FC">
        <w:rPr>
          <w:rFonts w:ascii="TH SarabunIT๙" w:hAnsi="TH SarabunIT๙" w:cs="TH SarabunIT๙" w:hint="cs"/>
          <w:cs/>
        </w:rPr>
        <w:br/>
      </w:r>
      <w:r w:rsidRPr="00491A5A">
        <w:rPr>
          <w:rFonts w:ascii="TH SarabunIT๙" w:hAnsi="TH SarabunIT๙" w:cs="TH SarabunIT๙"/>
          <w:cs/>
        </w:rPr>
        <w:t>เพื่อป้องกันการแพร่กระจายโรคไข้หวัดใหญ่ ให้บุคลากรในสังกัดทราบ</w:t>
      </w:r>
      <w:r w:rsidR="00425751">
        <w:rPr>
          <w:rFonts w:ascii="TH SarabunIT๙" w:hAnsi="TH SarabunIT๙" w:cs="TH SarabunIT๙" w:hint="cs"/>
          <w:cs/>
        </w:rPr>
        <w:t>และ</w:t>
      </w:r>
      <w:r w:rsidRPr="00491A5A">
        <w:rPr>
          <w:rFonts w:ascii="TH SarabunIT๙" w:hAnsi="TH SarabunIT๙" w:cs="TH SarabunIT๙"/>
          <w:cs/>
        </w:rPr>
        <w:t xml:space="preserve">ถือปฏิบัติ พร้อมให้หน่วยงานดำเนินการป้องกันโรคไข้หวัดใหญ่ โดยเฉพาะในกลุ่มบุคคลและพื้นที่เสี่ยง </w:t>
      </w:r>
    </w:p>
    <w:p w:rsidR="00267EC3" w:rsidRPr="00722E2B" w:rsidRDefault="00722E2B" w:rsidP="00425751">
      <w:pPr>
        <w:tabs>
          <w:tab w:val="left" w:pos="1701"/>
          <w:tab w:val="left" w:pos="2127"/>
          <w:tab w:val="left" w:pos="9000"/>
        </w:tabs>
        <w:spacing w:line="228" w:lineRule="auto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>ทั้งนี้ สามารถดาวน์</w:t>
      </w:r>
      <w:r w:rsidRPr="00425751">
        <w:rPr>
          <w:rFonts w:ascii="TH SarabunIT๙" w:hAnsi="TH SarabunIT๙" w:cs="TH SarabunIT๙" w:hint="cs"/>
          <w:spacing w:val="-12"/>
          <w:cs/>
        </w:rPr>
        <w:t xml:space="preserve">โหลดเอกสารได้ทางเว็บไซต์ </w:t>
      </w:r>
      <w:hyperlink r:id="rId11" w:history="1">
        <w:r w:rsidR="00425751" w:rsidRPr="00425751">
          <w:rPr>
            <w:rStyle w:val="a9"/>
            <w:rFonts w:ascii="TH SarabunPSK" w:hAnsi="TH SarabunPSK" w:cs="TH SarabunPSK"/>
            <w:color w:val="auto"/>
            <w:spacing w:val="-12"/>
            <w:u w:val="none"/>
          </w:rPr>
          <w:t>http://www.ppb.moi.go.th/midev</w:t>
        </w:r>
        <w:r w:rsidR="00425751" w:rsidRPr="00425751">
          <w:rPr>
            <w:rStyle w:val="a9"/>
            <w:rFonts w:ascii="TH SarabunPSK" w:hAnsi="TH SarabunPSK" w:cs="TH SarabunPSK"/>
            <w:color w:val="auto"/>
            <w:spacing w:val="-12"/>
            <w:u w:val="none"/>
            <w:cs/>
          </w:rPr>
          <w:t>01/</w:t>
        </w:r>
        <w:r w:rsidR="00425751" w:rsidRPr="00425751">
          <w:rPr>
            <w:rStyle w:val="a9"/>
            <w:rFonts w:ascii="TH SarabunPSK" w:hAnsi="TH SarabunPSK" w:cs="TH SarabunPSK" w:hint="cs"/>
            <w:color w:val="auto"/>
            <w:spacing w:val="-12"/>
            <w:u w:val="none"/>
            <w:cs/>
          </w:rPr>
          <w:t xml:space="preserve"> หัวข้อ</w:t>
        </w:r>
      </w:hyperlink>
      <w:r w:rsidR="00425751" w:rsidRPr="00425751">
        <w:rPr>
          <w:rFonts w:ascii="TH SarabunPSK" w:hAnsi="TH SarabunPSK" w:cs="TH SarabunPSK" w:hint="cs"/>
          <w:spacing w:val="-12"/>
          <w:cs/>
        </w:rPr>
        <w:t xml:space="preserve"> “ข่าวประชาสัมพันธ์”</w:t>
      </w:r>
    </w:p>
    <w:p w:rsidR="00E70B9D" w:rsidRPr="007578B3" w:rsidRDefault="004E7F78" w:rsidP="00F06CD4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D71D2C" w:rsidRDefault="00DD0A66" w:rsidP="00F539D8">
      <w:pPr>
        <w:spacing w:line="228" w:lineRule="auto"/>
        <w:ind w:left="720" w:firstLine="698"/>
        <w:jc w:val="thaiDistribute"/>
        <w:rPr>
          <w:rFonts w:ascii="TH SarabunIT๙" w:hAnsi="TH SarabunIT๙" w:cs="TH SarabunIT๙"/>
        </w:rPr>
      </w:pPr>
      <w:r w:rsidRPr="007E34FF">
        <w:rPr>
          <w:rFonts w:ascii="TH SarabunIT๙" w:hAnsi="TH SarabunIT๙" w:cs="TH SarabunIT๙"/>
          <w:cs/>
        </w:rPr>
        <w:t>จึงเรียนมาเพื่อ</w:t>
      </w:r>
      <w:r w:rsidR="003C1207">
        <w:rPr>
          <w:rFonts w:ascii="TH SarabunIT๙" w:hAnsi="TH SarabunIT๙" w:cs="TH SarabunIT๙" w:hint="cs"/>
          <w:cs/>
        </w:rPr>
        <w:t>โปรดพิจารณาดำเนินการต่อไป</w:t>
      </w:r>
    </w:p>
    <w:p w:rsidR="00ED3BFE" w:rsidRPr="007E34FF" w:rsidRDefault="00D71D2C" w:rsidP="00F06CD4">
      <w:pPr>
        <w:spacing w:before="240"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ED3BFE" w:rsidRPr="007E34FF">
        <w:rPr>
          <w:rFonts w:ascii="TH SarabunIT๙" w:hAnsi="TH SarabunIT๙" w:cs="TH SarabunIT๙"/>
          <w:cs/>
        </w:rPr>
        <w:t>ขอแสดงความนับถือ</w:t>
      </w:r>
    </w:p>
    <w:p w:rsidR="00ED3BFE" w:rsidRPr="007E34FF" w:rsidRDefault="00ED3BFE" w:rsidP="00F06CD4">
      <w:pPr>
        <w:spacing w:line="228" w:lineRule="auto"/>
        <w:ind w:left="2880"/>
        <w:jc w:val="center"/>
        <w:rPr>
          <w:rFonts w:ascii="TH SarabunIT๙" w:hAnsi="TH SarabunIT๙" w:cs="TH SarabunIT๙"/>
          <w:cs/>
        </w:rPr>
      </w:pPr>
    </w:p>
    <w:p w:rsidR="00ED3BFE" w:rsidRPr="007E34FF" w:rsidRDefault="00594A20" w:rsidP="00F06CD4">
      <w:pPr>
        <w:spacing w:line="228" w:lineRule="auto"/>
        <w:ind w:left="2880"/>
        <w:jc w:val="center"/>
        <w:rPr>
          <w:rFonts w:ascii="TH SarabunIT๙" w:hAnsi="TH SarabunIT๙" w:cs="TH SarabunIT๙"/>
        </w:rPr>
      </w:pPr>
      <w:r w:rsidRPr="007E34FF">
        <w:rPr>
          <w:rFonts w:ascii="TH SarabunIT๙" w:hAnsi="TH SarabunIT๙" w:cs="TH SarabunIT๙"/>
          <w:cs/>
        </w:rPr>
        <w:t xml:space="preserve"> </w:t>
      </w:r>
    </w:p>
    <w:p w:rsidR="00E00CD1" w:rsidRPr="007E34FF" w:rsidRDefault="00DF5A21" w:rsidP="00F06CD4">
      <w:pPr>
        <w:spacing w:line="228" w:lineRule="auto"/>
        <w:ind w:left="2880"/>
        <w:rPr>
          <w:rFonts w:ascii="TH SarabunIT๙" w:hAnsi="TH SarabunIT๙" w:cs="TH SarabunIT๙"/>
        </w:rPr>
      </w:pPr>
      <w:r w:rsidRPr="007E34FF">
        <w:rPr>
          <w:rFonts w:ascii="TH SarabunIT๙" w:hAnsi="TH SarabunIT๙" w:cs="TH SarabunIT๙"/>
          <w:cs/>
        </w:rPr>
        <w:tab/>
        <w:t xml:space="preserve"> </w:t>
      </w:r>
    </w:p>
    <w:p w:rsidR="006E2CCC" w:rsidRPr="007E34FF" w:rsidRDefault="006E2CCC" w:rsidP="00F06CD4">
      <w:pPr>
        <w:spacing w:line="228" w:lineRule="auto"/>
        <w:ind w:left="2880"/>
        <w:rPr>
          <w:rFonts w:ascii="TH SarabunIT๙" w:hAnsi="TH SarabunIT๙" w:cs="TH SarabunIT๙"/>
        </w:rPr>
      </w:pPr>
    </w:p>
    <w:p w:rsidR="00F06CD4" w:rsidRDefault="00E129A6" w:rsidP="00F06CD4">
      <w:pPr>
        <w:tabs>
          <w:tab w:val="left" w:pos="4410"/>
          <w:tab w:val="left" w:pos="4536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A2945" wp14:editId="0B0E06EC">
                <wp:simplePos x="0" y="0"/>
                <wp:positionH relativeFrom="column">
                  <wp:posOffset>4518025</wp:posOffset>
                </wp:positionH>
                <wp:positionV relativeFrom="paragraph">
                  <wp:posOffset>141605</wp:posOffset>
                </wp:positionV>
                <wp:extent cx="1828800" cy="1144905"/>
                <wp:effectExtent l="0" t="0" r="0" b="0"/>
                <wp:wrapTight wrapText="bothSides">
                  <wp:wrapPolygon edited="0">
                    <wp:start x="450" y="0"/>
                    <wp:lineTo x="450" y="21205"/>
                    <wp:lineTo x="20925" y="21205"/>
                    <wp:lineTo x="20925" y="0"/>
                    <wp:lineTo x="450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41" w:rsidRPr="009B1778" w:rsidRDefault="00584F41" w:rsidP="00584F4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  <w:r w:rsidR="002341B0"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584F41" w:rsidRPr="009B1778" w:rsidRDefault="00584F41" w:rsidP="00584F4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……...</w:t>
                            </w:r>
                            <w:r w:rsidR="002341B0"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:rsidR="00584F41" w:rsidRPr="009B1778" w:rsidRDefault="00584F41" w:rsidP="00584F4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</w:t>
                            </w:r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กง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:rsidR="00584F41" w:rsidRPr="009B1778" w:rsidRDefault="00584F41" w:rsidP="00584F4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าวิตรี </w:t>
                            </w:r>
                            <w:proofErr w:type="spellStart"/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นวผ</w:t>
                            </w:r>
                            <w:proofErr w:type="spellEnd"/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ปก. ...........................</w:t>
                            </w:r>
                          </w:p>
                          <w:p w:rsidR="00584F41" w:rsidRPr="00F539D8" w:rsidRDefault="00584F41" w:rsidP="00584F41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สุ</w:t>
                            </w:r>
                            <w:r w:rsidR="002341B0"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พรรณนิ</w:t>
                            </w:r>
                            <w:r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ภา </w:t>
                            </w:r>
                            <w:proofErr w:type="spellStart"/>
                            <w:r w:rsidR="00F06CD4" w:rsidRPr="009B17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ท</w:t>
                            </w:r>
                            <w:proofErr w:type="spellEnd"/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……………..</w:t>
                            </w:r>
                            <w:r w:rsidRPr="009B17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:rsidR="00584F41" w:rsidRPr="00F539D8" w:rsidRDefault="00584F41" w:rsidP="00584F41">
                            <w:pPr>
                              <w:spacing w:before="12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5.75pt;margin-top:11.15pt;width:2in;height:9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LZ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" filled="f" stroked="f">
                <v:textbox>
                  <w:txbxContent>
                    <w:p w:rsidR="00584F41" w:rsidRPr="009B1778" w:rsidRDefault="00584F41" w:rsidP="00584F4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</w:t>
                      </w:r>
                      <w:r w:rsidR="002341B0"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584F41" w:rsidRPr="009B1778" w:rsidRDefault="00584F41" w:rsidP="00584F4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ธ</w:t>
                      </w:r>
                      <w:proofErr w:type="spellEnd"/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 …………………...</w:t>
                      </w:r>
                      <w:r w:rsidR="002341B0"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</w:t>
                      </w:r>
                    </w:p>
                    <w:p w:rsidR="00584F41" w:rsidRPr="009B1778" w:rsidRDefault="00584F41" w:rsidP="00584F4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</w:t>
                      </w:r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กง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..........</w:t>
                      </w:r>
                    </w:p>
                    <w:p w:rsidR="00584F41" w:rsidRPr="009B1778" w:rsidRDefault="00584F41" w:rsidP="00584F4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าวิตรี </w:t>
                      </w:r>
                      <w:proofErr w:type="spellStart"/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นวผ</w:t>
                      </w:r>
                      <w:proofErr w:type="spellEnd"/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ปก. ...........................</w:t>
                      </w:r>
                    </w:p>
                    <w:p w:rsidR="00584F41" w:rsidRPr="00F539D8" w:rsidRDefault="00584F41" w:rsidP="00584F41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</w:pPr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สุ</w:t>
                      </w:r>
                      <w:r w:rsidR="002341B0"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พรรณนิ</w:t>
                      </w:r>
                      <w:r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ภา </w:t>
                      </w:r>
                      <w:proofErr w:type="spellStart"/>
                      <w:r w:rsidR="00F06CD4" w:rsidRPr="009B177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ท</w:t>
                      </w:r>
                      <w:proofErr w:type="spellEnd"/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 ……………..</w:t>
                      </w:r>
                      <w:r w:rsidRPr="009B177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:rsidR="00584F41" w:rsidRPr="00F539D8" w:rsidRDefault="00584F41" w:rsidP="00584F41">
                      <w:pPr>
                        <w:spacing w:before="120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1319A" w:rsidRPr="007E34FF">
        <w:rPr>
          <w:rFonts w:ascii="TH SarabunIT๙" w:hAnsi="TH SarabunIT๙" w:cs="TH SarabunIT๙"/>
          <w:cs/>
        </w:rPr>
        <w:t xml:space="preserve">                                                  </w:t>
      </w:r>
      <w:r w:rsidR="00EC04E6" w:rsidRPr="007E34FF">
        <w:rPr>
          <w:rFonts w:ascii="TH SarabunIT๙" w:hAnsi="TH SarabunIT๙" w:cs="TH SarabunIT๙"/>
          <w:cs/>
        </w:rPr>
        <w:t xml:space="preserve"> </w:t>
      </w:r>
      <w:r w:rsidR="00F1319A" w:rsidRPr="007E34FF">
        <w:rPr>
          <w:rFonts w:ascii="TH SarabunIT๙" w:hAnsi="TH SarabunIT๙" w:cs="TH SarabunIT๙"/>
          <w:cs/>
        </w:rPr>
        <w:t xml:space="preserve">     </w:t>
      </w:r>
      <w:r w:rsidR="009B1E73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F1319A" w:rsidRPr="007E34FF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377C">
        <w:rPr>
          <w:rFonts w:ascii="TH SarabunIT๙" w:hAnsi="TH SarabunIT๙" w:cs="TH SarabunIT๙"/>
          <w:cs/>
        </w:rPr>
        <w:t xml:space="preserve">                  </w:t>
      </w:r>
    </w:p>
    <w:p w:rsidR="00CC377C" w:rsidRDefault="00F3134C" w:rsidP="00F06CD4">
      <w:pPr>
        <w:tabs>
          <w:tab w:val="left" w:pos="4410"/>
          <w:tab w:val="left" w:pos="4536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าธารณสุขท้</w:t>
      </w:r>
      <w:r w:rsidR="00CC377C">
        <w:rPr>
          <w:rFonts w:ascii="TH SarabunIT๙" w:hAnsi="TH SarabunIT๙" w:cs="TH SarabunIT๙" w:hint="cs"/>
          <w:cs/>
        </w:rPr>
        <w:t>องถิ่น</w:t>
      </w:r>
    </w:p>
    <w:p w:rsidR="00CC377C" w:rsidRDefault="00CC377C" w:rsidP="00F06CD4">
      <w:pPr>
        <w:tabs>
          <w:tab w:val="left" w:pos="4410"/>
          <w:tab w:val="left" w:pos="4536"/>
        </w:tabs>
        <w:spacing w:line="228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F3134C">
        <w:rPr>
          <w:rFonts w:ascii="TH SarabunIT๙" w:hAnsi="TH SarabunIT๙" w:cs="TH SarabunIT๙" w:hint="cs"/>
          <w:cs/>
        </w:rPr>
        <w:t>ป้องกัน</w:t>
      </w:r>
      <w:r>
        <w:rPr>
          <w:rFonts w:ascii="TH SarabunIT๙" w:hAnsi="TH SarabunIT๙" w:cs="TH SarabunIT๙" w:hint="cs"/>
          <w:cs/>
        </w:rPr>
        <w:t>โรคติดต่อ</w:t>
      </w:r>
    </w:p>
    <w:p w:rsidR="006D7E66" w:rsidRDefault="00ED3BFE" w:rsidP="00F06CD4">
      <w:pPr>
        <w:spacing w:line="228" w:lineRule="auto"/>
        <w:ind w:right="29"/>
        <w:rPr>
          <w:rFonts w:ascii="TH SarabunIT๙" w:hAnsi="TH SarabunIT๙" w:cs="TH SarabunIT๙"/>
          <w:cs/>
        </w:rPr>
      </w:pPr>
      <w:r w:rsidRPr="007E34FF">
        <w:rPr>
          <w:rFonts w:ascii="TH SarabunIT๙" w:hAnsi="TH SarabunIT๙" w:cs="TH SarabunIT๙"/>
          <w:cs/>
        </w:rPr>
        <w:t xml:space="preserve">โทรศัพท์ </w:t>
      </w:r>
      <w:r w:rsidR="00CC377C">
        <w:rPr>
          <w:rFonts w:ascii="TH SarabunIT๙" w:hAnsi="TH SarabunIT๙" w:cs="TH SarabunIT๙"/>
          <w:cs/>
        </w:rPr>
        <w:t>๐-๒๒๔๑-7225</w:t>
      </w:r>
      <w:r w:rsidR="00F06CD4">
        <w:rPr>
          <w:rFonts w:ascii="TH SarabunIT๙" w:hAnsi="TH SarabunIT๙" w:cs="TH SarabunIT๙" w:hint="cs"/>
          <w:cs/>
        </w:rPr>
        <w:t xml:space="preserve"> และ 081-1743738</w:t>
      </w:r>
    </w:p>
    <w:p w:rsidR="00F06CD4" w:rsidRPr="00857B24" w:rsidRDefault="00CC377C" w:rsidP="00F06CD4">
      <w:pPr>
        <w:spacing w:line="228" w:lineRule="auto"/>
        <w:ind w:right="2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ประสาน นางสาว</w:t>
      </w:r>
      <w:r w:rsidR="00F06CD4">
        <w:rPr>
          <w:rFonts w:ascii="TH SarabunIT๙" w:hAnsi="TH SarabunIT๙" w:cs="TH SarabunIT๙" w:hint="cs"/>
          <w:cs/>
        </w:rPr>
        <w:t>สาวิตรี  คล้ายจินดา/นางสาวสุพรร</w:t>
      </w:r>
      <w:r w:rsidR="00AA5275">
        <w:rPr>
          <w:rFonts w:ascii="TH SarabunIT๙" w:hAnsi="TH SarabunIT๙" w:cs="TH SarabunIT๙" w:hint="cs"/>
          <w:cs/>
        </w:rPr>
        <w:t>ณนิ</w:t>
      </w:r>
      <w:r w:rsidR="00F06CD4">
        <w:rPr>
          <w:rFonts w:ascii="TH SarabunIT๙" w:hAnsi="TH SarabunIT๙" w:cs="TH SarabunIT๙" w:hint="cs"/>
          <w:cs/>
        </w:rPr>
        <w:t>ภา เยื่อใย</w:t>
      </w:r>
    </w:p>
    <w:sectPr w:rsidR="00F06CD4" w:rsidRPr="00857B24" w:rsidSect="00714D21">
      <w:headerReference w:type="default" r:id="rId12"/>
      <w:pgSz w:w="11906" w:h="16838"/>
      <w:pgMar w:top="851" w:right="1134" w:bottom="142" w:left="1701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23" w:rsidRDefault="009D4123" w:rsidP="000809F8">
      <w:r>
        <w:separator/>
      </w:r>
    </w:p>
  </w:endnote>
  <w:endnote w:type="continuationSeparator" w:id="0">
    <w:p w:rsidR="009D4123" w:rsidRDefault="009D4123" w:rsidP="000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23" w:rsidRDefault="009D4123" w:rsidP="000809F8">
      <w:r>
        <w:separator/>
      </w:r>
    </w:p>
  </w:footnote>
  <w:footnote w:type="continuationSeparator" w:id="0">
    <w:p w:rsidR="009D4123" w:rsidRDefault="009D4123" w:rsidP="0008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898" w:rsidRPr="00D06898" w:rsidRDefault="00D06898">
    <w:pPr>
      <w:pStyle w:val="a3"/>
      <w:jc w:val="center"/>
      <w:rPr>
        <w:rFonts w:ascii="TH SarabunIT๙" w:hAnsi="TH SarabunIT๙" w:cs="TH SarabunIT๙"/>
        <w:szCs w:val="32"/>
      </w:rPr>
    </w:pPr>
    <w:r w:rsidRPr="00D06898">
      <w:rPr>
        <w:rFonts w:ascii="TH SarabunIT๙" w:hAnsi="TH SarabunIT๙" w:cs="TH SarabunIT๙"/>
        <w:szCs w:val="32"/>
      </w:rPr>
      <w:fldChar w:fldCharType="begin"/>
    </w:r>
    <w:r w:rsidRPr="00D06898">
      <w:rPr>
        <w:rFonts w:ascii="TH SarabunIT๙" w:hAnsi="TH SarabunIT๙" w:cs="TH SarabunIT๙"/>
        <w:szCs w:val="32"/>
      </w:rPr>
      <w:instrText xml:space="preserve"> PAGE   \* MERGEFORMAT </w:instrText>
    </w:r>
    <w:r w:rsidRPr="00D06898">
      <w:rPr>
        <w:rFonts w:ascii="TH SarabunIT๙" w:hAnsi="TH SarabunIT๙" w:cs="TH SarabunIT๙"/>
        <w:szCs w:val="32"/>
      </w:rPr>
      <w:fldChar w:fldCharType="separate"/>
    </w:r>
    <w:r w:rsidR="00425751" w:rsidRPr="00425751">
      <w:rPr>
        <w:rFonts w:ascii="TH SarabunIT๙" w:hAnsi="TH SarabunIT๙" w:cs="TH SarabunIT๙"/>
        <w:noProof/>
        <w:szCs w:val="32"/>
        <w:cs/>
        <w:lang w:val="th-TH"/>
      </w:rPr>
      <w:t>๒</w:t>
    </w:r>
    <w:r w:rsidRPr="00D06898">
      <w:rPr>
        <w:rFonts w:ascii="TH SarabunIT๙" w:hAnsi="TH SarabunIT๙" w:cs="TH SarabunIT๙"/>
        <w:szCs w:val="32"/>
      </w:rPr>
      <w:fldChar w:fldCharType="end"/>
    </w:r>
  </w:p>
  <w:p w:rsidR="00D06898" w:rsidRPr="00D06898" w:rsidRDefault="00D06898">
    <w:pPr>
      <w:pStyle w:val="a3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2A6"/>
    <w:multiLevelType w:val="hybridMultilevel"/>
    <w:tmpl w:val="D3C265B6"/>
    <w:lvl w:ilvl="0" w:tplc="7D5801D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27E5A"/>
    <w:multiLevelType w:val="hybridMultilevel"/>
    <w:tmpl w:val="1ED2BE26"/>
    <w:lvl w:ilvl="0" w:tplc="4468C07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8B39EB"/>
    <w:multiLevelType w:val="hybridMultilevel"/>
    <w:tmpl w:val="FCD0671C"/>
    <w:lvl w:ilvl="0" w:tplc="B762DF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806B9"/>
    <w:multiLevelType w:val="hybridMultilevel"/>
    <w:tmpl w:val="0C3EF4DA"/>
    <w:lvl w:ilvl="0" w:tplc="80E66D86">
      <w:start w:val="1"/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Dillenia News" w:eastAsia="SimSun" w:hAnsi="Dillenia New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">
    <w:nsid w:val="2AE01A98"/>
    <w:multiLevelType w:val="hybridMultilevel"/>
    <w:tmpl w:val="35EC27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6C28B9"/>
    <w:multiLevelType w:val="hybridMultilevel"/>
    <w:tmpl w:val="EA1E29BC"/>
    <w:lvl w:ilvl="0" w:tplc="E3605A6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D52300E"/>
    <w:multiLevelType w:val="hybridMultilevel"/>
    <w:tmpl w:val="B51A5D1E"/>
    <w:lvl w:ilvl="0" w:tplc="8510506C">
      <w:start w:val="1"/>
      <w:numFmt w:val="bullet"/>
      <w:lvlText w:val="-"/>
      <w:lvlJc w:val="left"/>
      <w:pPr>
        <w:ind w:left="144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F10C81"/>
    <w:multiLevelType w:val="hybridMultilevel"/>
    <w:tmpl w:val="D3C265B6"/>
    <w:lvl w:ilvl="0" w:tplc="7D5801D6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C2D41"/>
    <w:multiLevelType w:val="hybridMultilevel"/>
    <w:tmpl w:val="6FD22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4596E"/>
    <w:multiLevelType w:val="hybridMultilevel"/>
    <w:tmpl w:val="2F2AD06C"/>
    <w:lvl w:ilvl="0" w:tplc="1D443A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2A"/>
    <w:rsid w:val="00000DA2"/>
    <w:rsid w:val="000022E3"/>
    <w:rsid w:val="00002697"/>
    <w:rsid w:val="000029E2"/>
    <w:rsid w:val="00005637"/>
    <w:rsid w:val="00011533"/>
    <w:rsid w:val="00013140"/>
    <w:rsid w:val="00020892"/>
    <w:rsid w:val="000228C1"/>
    <w:rsid w:val="00023B53"/>
    <w:rsid w:val="00024438"/>
    <w:rsid w:val="0002641E"/>
    <w:rsid w:val="00026B9C"/>
    <w:rsid w:val="00027BA7"/>
    <w:rsid w:val="0003038A"/>
    <w:rsid w:val="00033E15"/>
    <w:rsid w:val="00033F30"/>
    <w:rsid w:val="000344DB"/>
    <w:rsid w:val="00034BEB"/>
    <w:rsid w:val="00034EAF"/>
    <w:rsid w:val="00034EE4"/>
    <w:rsid w:val="00040664"/>
    <w:rsid w:val="00041329"/>
    <w:rsid w:val="0004206D"/>
    <w:rsid w:val="00042833"/>
    <w:rsid w:val="00042C24"/>
    <w:rsid w:val="0004417D"/>
    <w:rsid w:val="0004598D"/>
    <w:rsid w:val="00045A15"/>
    <w:rsid w:val="00046A18"/>
    <w:rsid w:val="00046A81"/>
    <w:rsid w:val="00047E7F"/>
    <w:rsid w:val="00055FCB"/>
    <w:rsid w:val="00057FC1"/>
    <w:rsid w:val="0006028B"/>
    <w:rsid w:val="00061355"/>
    <w:rsid w:val="000616E3"/>
    <w:rsid w:val="000625BF"/>
    <w:rsid w:val="000626A9"/>
    <w:rsid w:val="00062FE7"/>
    <w:rsid w:val="00064149"/>
    <w:rsid w:val="0006471A"/>
    <w:rsid w:val="00065444"/>
    <w:rsid w:val="00073A4E"/>
    <w:rsid w:val="00073B94"/>
    <w:rsid w:val="000764F9"/>
    <w:rsid w:val="00077409"/>
    <w:rsid w:val="000805DB"/>
    <w:rsid w:val="000809F8"/>
    <w:rsid w:val="00081A45"/>
    <w:rsid w:val="000834AA"/>
    <w:rsid w:val="00083DE3"/>
    <w:rsid w:val="000851A5"/>
    <w:rsid w:val="000964E9"/>
    <w:rsid w:val="000964EE"/>
    <w:rsid w:val="00097204"/>
    <w:rsid w:val="00097209"/>
    <w:rsid w:val="000A35A7"/>
    <w:rsid w:val="000A45ED"/>
    <w:rsid w:val="000B255A"/>
    <w:rsid w:val="000B5CDF"/>
    <w:rsid w:val="000B785D"/>
    <w:rsid w:val="000C03CE"/>
    <w:rsid w:val="000C0D9C"/>
    <w:rsid w:val="000C2C45"/>
    <w:rsid w:val="000C2C8D"/>
    <w:rsid w:val="000C4483"/>
    <w:rsid w:val="000C55CF"/>
    <w:rsid w:val="000C5BC3"/>
    <w:rsid w:val="000D1FA4"/>
    <w:rsid w:val="000D38B2"/>
    <w:rsid w:val="000D4D46"/>
    <w:rsid w:val="000D5518"/>
    <w:rsid w:val="000D55C8"/>
    <w:rsid w:val="000D6EB8"/>
    <w:rsid w:val="000D712D"/>
    <w:rsid w:val="000E01CB"/>
    <w:rsid w:val="000E2E64"/>
    <w:rsid w:val="000E4281"/>
    <w:rsid w:val="000E4D4B"/>
    <w:rsid w:val="000E4E9D"/>
    <w:rsid w:val="000E5BDA"/>
    <w:rsid w:val="000E71FE"/>
    <w:rsid w:val="000F211D"/>
    <w:rsid w:val="000F45E9"/>
    <w:rsid w:val="000F473C"/>
    <w:rsid w:val="000F49B0"/>
    <w:rsid w:val="000F6166"/>
    <w:rsid w:val="000F6217"/>
    <w:rsid w:val="000F6BF6"/>
    <w:rsid w:val="00100B2F"/>
    <w:rsid w:val="0010108B"/>
    <w:rsid w:val="001019D5"/>
    <w:rsid w:val="00102B83"/>
    <w:rsid w:val="001043CC"/>
    <w:rsid w:val="0010756A"/>
    <w:rsid w:val="001104E7"/>
    <w:rsid w:val="00110B18"/>
    <w:rsid w:val="001129C6"/>
    <w:rsid w:val="001136A0"/>
    <w:rsid w:val="00113EAE"/>
    <w:rsid w:val="00114730"/>
    <w:rsid w:val="00114824"/>
    <w:rsid w:val="001150AC"/>
    <w:rsid w:val="00115133"/>
    <w:rsid w:val="00115540"/>
    <w:rsid w:val="00115B01"/>
    <w:rsid w:val="00115BFB"/>
    <w:rsid w:val="0012106A"/>
    <w:rsid w:val="001217D4"/>
    <w:rsid w:val="00122B32"/>
    <w:rsid w:val="00122C1B"/>
    <w:rsid w:val="00123798"/>
    <w:rsid w:val="001260B1"/>
    <w:rsid w:val="001264B5"/>
    <w:rsid w:val="00126854"/>
    <w:rsid w:val="001269AB"/>
    <w:rsid w:val="00127393"/>
    <w:rsid w:val="0013016C"/>
    <w:rsid w:val="00131D6A"/>
    <w:rsid w:val="00131FFC"/>
    <w:rsid w:val="00134357"/>
    <w:rsid w:val="001371B2"/>
    <w:rsid w:val="00141652"/>
    <w:rsid w:val="001421AA"/>
    <w:rsid w:val="00142538"/>
    <w:rsid w:val="001437DD"/>
    <w:rsid w:val="001457A0"/>
    <w:rsid w:val="0014582E"/>
    <w:rsid w:val="00145A97"/>
    <w:rsid w:val="00153D29"/>
    <w:rsid w:val="001540B4"/>
    <w:rsid w:val="001546B1"/>
    <w:rsid w:val="00155C62"/>
    <w:rsid w:val="001604A1"/>
    <w:rsid w:val="00163CB5"/>
    <w:rsid w:val="00164C59"/>
    <w:rsid w:val="00170886"/>
    <w:rsid w:val="001712C1"/>
    <w:rsid w:val="00174794"/>
    <w:rsid w:val="001773EF"/>
    <w:rsid w:val="00180A00"/>
    <w:rsid w:val="00183E76"/>
    <w:rsid w:val="00185F27"/>
    <w:rsid w:val="00191E43"/>
    <w:rsid w:val="00193AD6"/>
    <w:rsid w:val="0019410F"/>
    <w:rsid w:val="00195378"/>
    <w:rsid w:val="00196EF8"/>
    <w:rsid w:val="00197A6C"/>
    <w:rsid w:val="001A06CE"/>
    <w:rsid w:val="001A0F5A"/>
    <w:rsid w:val="001A1622"/>
    <w:rsid w:val="001A29FC"/>
    <w:rsid w:val="001A4A98"/>
    <w:rsid w:val="001A5FDE"/>
    <w:rsid w:val="001A79FA"/>
    <w:rsid w:val="001B2899"/>
    <w:rsid w:val="001B3697"/>
    <w:rsid w:val="001B7DFB"/>
    <w:rsid w:val="001C21FD"/>
    <w:rsid w:val="001C3016"/>
    <w:rsid w:val="001C3282"/>
    <w:rsid w:val="001C51B7"/>
    <w:rsid w:val="001C5207"/>
    <w:rsid w:val="001C5209"/>
    <w:rsid w:val="001C5376"/>
    <w:rsid w:val="001C7F71"/>
    <w:rsid w:val="001D007C"/>
    <w:rsid w:val="001D4A58"/>
    <w:rsid w:val="001D5681"/>
    <w:rsid w:val="001D57D3"/>
    <w:rsid w:val="001D591E"/>
    <w:rsid w:val="001D6299"/>
    <w:rsid w:val="001D6A25"/>
    <w:rsid w:val="001D6FC3"/>
    <w:rsid w:val="001D71C0"/>
    <w:rsid w:val="001E0611"/>
    <w:rsid w:val="001E0FED"/>
    <w:rsid w:val="001E19B7"/>
    <w:rsid w:val="001E3B86"/>
    <w:rsid w:val="001E706B"/>
    <w:rsid w:val="001E7334"/>
    <w:rsid w:val="001F21A5"/>
    <w:rsid w:val="001F3143"/>
    <w:rsid w:val="001F5152"/>
    <w:rsid w:val="001F5DC8"/>
    <w:rsid w:val="001F6327"/>
    <w:rsid w:val="001F6863"/>
    <w:rsid w:val="00200875"/>
    <w:rsid w:val="002008C7"/>
    <w:rsid w:val="002048BC"/>
    <w:rsid w:val="00213E2B"/>
    <w:rsid w:val="00215F0D"/>
    <w:rsid w:val="00216DAC"/>
    <w:rsid w:val="00216F33"/>
    <w:rsid w:val="00220E1C"/>
    <w:rsid w:val="002210C1"/>
    <w:rsid w:val="002247BD"/>
    <w:rsid w:val="00226697"/>
    <w:rsid w:val="00227034"/>
    <w:rsid w:val="00230734"/>
    <w:rsid w:val="002311B8"/>
    <w:rsid w:val="00231F48"/>
    <w:rsid w:val="0023242D"/>
    <w:rsid w:val="00232CBC"/>
    <w:rsid w:val="00233126"/>
    <w:rsid w:val="002341B0"/>
    <w:rsid w:val="0023460B"/>
    <w:rsid w:val="00235FD1"/>
    <w:rsid w:val="00240457"/>
    <w:rsid w:val="00240CFE"/>
    <w:rsid w:val="002428E4"/>
    <w:rsid w:val="00242FCE"/>
    <w:rsid w:val="00245650"/>
    <w:rsid w:val="002467E4"/>
    <w:rsid w:val="00247452"/>
    <w:rsid w:val="00250180"/>
    <w:rsid w:val="00251F0F"/>
    <w:rsid w:val="00253461"/>
    <w:rsid w:val="00253C33"/>
    <w:rsid w:val="00257288"/>
    <w:rsid w:val="002610DD"/>
    <w:rsid w:val="00263429"/>
    <w:rsid w:val="00263E87"/>
    <w:rsid w:val="00264FE2"/>
    <w:rsid w:val="00265AC5"/>
    <w:rsid w:val="00265FCC"/>
    <w:rsid w:val="00267EC3"/>
    <w:rsid w:val="00271EF4"/>
    <w:rsid w:val="002731A3"/>
    <w:rsid w:val="00273D07"/>
    <w:rsid w:val="002747BF"/>
    <w:rsid w:val="00275066"/>
    <w:rsid w:val="002755CE"/>
    <w:rsid w:val="00275ACD"/>
    <w:rsid w:val="00277F6C"/>
    <w:rsid w:val="002814E9"/>
    <w:rsid w:val="00281661"/>
    <w:rsid w:val="002826F1"/>
    <w:rsid w:val="002844B8"/>
    <w:rsid w:val="00287509"/>
    <w:rsid w:val="00291B1B"/>
    <w:rsid w:val="002945FD"/>
    <w:rsid w:val="00294C8C"/>
    <w:rsid w:val="00294EB7"/>
    <w:rsid w:val="002957D0"/>
    <w:rsid w:val="00295F44"/>
    <w:rsid w:val="00297C88"/>
    <w:rsid w:val="002A07F8"/>
    <w:rsid w:val="002A29EB"/>
    <w:rsid w:val="002A3C5E"/>
    <w:rsid w:val="002A4C20"/>
    <w:rsid w:val="002A4DB6"/>
    <w:rsid w:val="002A51B3"/>
    <w:rsid w:val="002A6DF8"/>
    <w:rsid w:val="002B0925"/>
    <w:rsid w:val="002B3CF9"/>
    <w:rsid w:val="002B3D25"/>
    <w:rsid w:val="002B6421"/>
    <w:rsid w:val="002B6A7B"/>
    <w:rsid w:val="002B7BE4"/>
    <w:rsid w:val="002B7FAF"/>
    <w:rsid w:val="002C0EE3"/>
    <w:rsid w:val="002C1717"/>
    <w:rsid w:val="002C1A75"/>
    <w:rsid w:val="002C25D6"/>
    <w:rsid w:val="002C294B"/>
    <w:rsid w:val="002C3FBC"/>
    <w:rsid w:val="002C4D02"/>
    <w:rsid w:val="002C5380"/>
    <w:rsid w:val="002C5B21"/>
    <w:rsid w:val="002C7EF7"/>
    <w:rsid w:val="002D2A12"/>
    <w:rsid w:val="002D639C"/>
    <w:rsid w:val="002D64A7"/>
    <w:rsid w:val="002D6955"/>
    <w:rsid w:val="002D7738"/>
    <w:rsid w:val="002E1241"/>
    <w:rsid w:val="002E408E"/>
    <w:rsid w:val="002E59FD"/>
    <w:rsid w:val="002E6C88"/>
    <w:rsid w:val="002E7CA1"/>
    <w:rsid w:val="002F016D"/>
    <w:rsid w:val="002F043D"/>
    <w:rsid w:val="002F18AD"/>
    <w:rsid w:val="002F2100"/>
    <w:rsid w:val="002F4639"/>
    <w:rsid w:val="002F6083"/>
    <w:rsid w:val="002F613F"/>
    <w:rsid w:val="002F6CF7"/>
    <w:rsid w:val="002F72F2"/>
    <w:rsid w:val="00300D82"/>
    <w:rsid w:val="0030119D"/>
    <w:rsid w:val="003028AD"/>
    <w:rsid w:val="00302C89"/>
    <w:rsid w:val="00304A9E"/>
    <w:rsid w:val="00306FD2"/>
    <w:rsid w:val="003113D6"/>
    <w:rsid w:val="00311813"/>
    <w:rsid w:val="0031350A"/>
    <w:rsid w:val="0031558E"/>
    <w:rsid w:val="00317196"/>
    <w:rsid w:val="003178CF"/>
    <w:rsid w:val="00317A70"/>
    <w:rsid w:val="00320AAA"/>
    <w:rsid w:val="003219E3"/>
    <w:rsid w:val="003223FA"/>
    <w:rsid w:val="0032250A"/>
    <w:rsid w:val="00324034"/>
    <w:rsid w:val="003243F3"/>
    <w:rsid w:val="00326F5A"/>
    <w:rsid w:val="00327299"/>
    <w:rsid w:val="003327B3"/>
    <w:rsid w:val="00332DB8"/>
    <w:rsid w:val="003365F6"/>
    <w:rsid w:val="00337259"/>
    <w:rsid w:val="00341D90"/>
    <w:rsid w:val="00341F10"/>
    <w:rsid w:val="003425C0"/>
    <w:rsid w:val="00344FA6"/>
    <w:rsid w:val="003502CC"/>
    <w:rsid w:val="003530A0"/>
    <w:rsid w:val="00354B6F"/>
    <w:rsid w:val="00354EF9"/>
    <w:rsid w:val="00360CB6"/>
    <w:rsid w:val="00362A68"/>
    <w:rsid w:val="00371E2A"/>
    <w:rsid w:val="003756D4"/>
    <w:rsid w:val="0037629B"/>
    <w:rsid w:val="00381EC5"/>
    <w:rsid w:val="0038263F"/>
    <w:rsid w:val="00383197"/>
    <w:rsid w:val="0038488F"/>
    <w:rsid w:val="00385235"/>
    <w:rsid w:val="00386456"/>
    <w:rsid w:val="00387B18"/>
    <w:rsid w:val="00387FA4"/>
    <w:rsid w:val="00395613"/>
    <w:rsid w:val="0039563E"/>
    <w:rsid w:val="00396D5C"/>
    <w:rsid w:val="00397932"/>
    <w:rsid w:val="003979B3"/>
    <w:rsid w:val="003A12F3"/>
    <w:rsid w:val="003A2FDD"/>
    <w:rsid w:val="003A3726"/>
    <w:rsid w:val="003A49EF"/>
    <w:rsid w:val="003A67D2"/>
    <w:rsid w:val="003A7461"/>
    <w:rsid w:val="003A7784"/>
    <w:rsid w:val="003B38EF"/>
    <w:rsid w:val="003B4DC1"/>
    <w:rsid w:val="003B4F01"/>
    <w:rsid w:val="003B5D74"/>
    <w:rsid w:val="003B6A51"/>
    <w:rsid w:val="003B7BE0"/>
    <w:rsid w:val="003C07AF"/>
    <w:rsid w:val="003C0AF5"/>
    <w:rsid w:val="003C1207"/>
    <w:rsid w:val="003C4AE7"/>
    <w:rsid w:val="003C5787"/>
    <w:rsid w:val="003C6EA4"/>
    <w:rsid w:val="003D3E3E"/>
    <w:rsid w:val="003D57B3"/>
    <w:rsid w:val="003D67FE"/>
    <w:rsid w:val="003E072F"/>
    <w:rsid w:val="003E3124"/>
    <w:rsid w:val="003E5EB6"/>
    <w:rsid w:val="003F0D19"/>
    <w:rsid w:val="003F2C65"/>
    <w:rsid w:val="003F4B7B"/>
    <w:rsid w:val="003F559F"/>
    <w:rsid w:val="003F6BAD"/>
    <w:rsid w:val="003F6C98"/>
    <w:rsid w:val="00400F84"/>
    <w:rsid w:val="004014BA"/>
    <w:rsid w:val="004014F8"/>
    <w:rsid w:val="00401688"/>
    <w:rsid w:val="0040307C"/>
    <w:rsid w:val="00404260"/>
    <w:rsid w:val="00405327"/>
    <w:rsid w:val="00405442"/>
    <w:rsid w:val="00405662"/>
    <w:rsid w:val="00410446"/>
    <w:rsid w:val="00410551"/>
    <w:rsid w:val="004117B9"/>
    <w:rsid w:val="00411E63"/>
    <w:rsid w:val="00412486"/>
    <w:rsid w:val="00412C67"/>
    <w:rsid w:val="004135FB"/>
    <w:rsid w:val="0041447B"/>
    <w:rsid w:val="00415926"/>
    <w:rsid w:val="0041690D"/>
    <w:rsid w:val="00416C7B"/>
    <w:rsid w:val="00417DAD"/>
    <w:rsid w:val="00421C1D"/>
    <w:rsid w:val="00423E15"/>
    <w:rsid w:val="00425751"/>
    <w:rsid w:val="00427056"/>
    <w:rsid w:val="004320B6"/>
    <w:rsid w:val="00435C03"/>
    <w:rsid w:val="004373C4"/>
    <w:rsid w:val="004403B8"/>
    <w:rsid w:val="0044347E"/>
    <w:rsid w:val="00443FE3"/>
    <w:rsid w:val="00446177"/>
    <w:rsid w:val="004462C5"/>
    <w:rsid w:val="00447DDB"/>
    <w:rsid w:val="00447EDD"/>
    <w:rsid w:val="00450AFA"/>
    <w:rsid w:val="00451401"/>
    <w:rsid w:val="00451ADE"/>
    <w:rsid w:val="00452221"/>
    <w:rsid w:val="0045231A"/>
    <w:rsid w:val="00455CFA"/>
    <w:rsid w:val="00457AD2"/>
    <w:rsid w:val="004601B1"/>
    <w:rsid w:val="00460999"/>
    <w:rsid w:val="004652E7"/>
    <w:rsid w:val="00470495"/>
    <w:rsid w:val="00470FE8"/>
    <w:rsid w:val="00471F9B"/>
    <w:rsid w:val="004804C7"/>
    <w:rsid w:val="00482056"/>
    <w:rsid w:val="00483F89"/>
    <w:rsid w:val="004843EF"/>
    <w:rsid w:val="00491068"/>
    <w:rsid w:val="00491A5A"/>
    <w:rsid w:val="004A3311"/>
    <w:rsid w:val="004A4C84"/>
    <w:rsid w:val="004A6C36"/>
    <w:rsid w:val="004A72CD"/>
    <w:rsid w:val="004B0A3A"/>
    <w:rsid w:val="004B0ACC"/>
    <w:rsid w:val="004B0AE8"/>
    <w:rsid w:val="004B154E"/>
    <w:rsid w:val="004B51A9"/>
    <w:rsid w:val="004B57EA"/>
    <w:rsid w:val="004B65F3"/>
    <w:rsid w:val="004B6FF5"/>
    <w:rsid w:val="004B73C1"/>
    <w:rsid w:val="004B7740"/>
    <w:rsid w:val="004C02E7"/>
    <w:rsid w:val="004C0F30"/>
    <w:rsid w:val="004C6EC0"/>
    <w:rsid w:val="004D0C94"/>
    <w:rsid w:val="004D27CA"/>
    <w:rsid w:val="004D32BD"/>
    <w:rsid w:val="004D3BCE"/>
    <w:rsid w:val="004D63AF"/>
    <w:rsid w:val="004D67A8"/>
    <w:rsid w:val="004D6F79"/>
    <w:rsid w:val="004D745E"/>
    <w:rsid w:val="004E0448"/>
    <w:rsid w:val="004E0643"/>
    <w:rsid w:val="004E2A24"/>
    <w:rsid w:val="004E6E26"/>
    <w:rsid w:val="004E706A"/>
    <w:rsid w:val="004E75E6"/>
    <w:rsid w:val="004E76B1"/>
    <w:rsid w:val="004E7F78"/>
    <w:rsid w:val="004F105D"/>
    <w:rsid w:val="004F2AAE"/>
    <w:rsid w:val="004F38D1"/>
    <w:rsid w:val="004F531A"/>
    <w:rsid w:val="004F54F5"/>
    <w:rsid w:val="004F5D4A"/>
    <w:rsid w:val="004F5E94"/>
    <w:rsid w:val="005004AB"/>
    <w:rsid w:val="00511540"/>
    <w:rsid w:val="0051464B"/>
    <w:rsid w:val="00515577"/>
    <w:rsid w:val="00515D11"/>
    <w:rsid w:val="00516E9E"/>
    <w:rsid w:val="005224D9"/>
    <w:rsid w:val="00522F6A"/>
    <w:rsid w:val="00523515"/>
    <w:rsid w:val="00524CF3"/>
    <w:rsid w:val="0052758B"/>
    <w:rsid w:val="005276A0"/>
    <w:rsid w:val="00527927"/>
    <w:rsid w:val="00527AAB"/>
    <w:rsid w:val="00531326"/>
    <w:rsid w:val="005339A1"/>
    <w:rsid w:val="00535A49"/>
    <w:rsid w:val="00535AC3"/>
    <w:rsid w:val="0053682F"/>
    <w:rsid w:val="00537260"/>
    <w:rsid w:val="00540427"/>
    <w:rsid w:val="00540480"/>
    <w:rsid w:val="00540D36"/>
    <w:rsid w:val="00542DA7"/>
    <w:rsid w:val="00544EB7"/>
    <w:rsid w:val="00545B67"/>
    <w:rsid w:val="00545FA5"/>
    <w:rsid w:val="0054617B"/>
    <w:rsid w:val="005471FF"/>
    <w:rsid w:val="00551A43"/>
    <w:rsid w:val="00553629"/>
    <w:rsid w:val="00553F17"/>
    <w:rsid w:val="00554FE9"/>
    <w:rsid w:val="00555B06"/>
    <w:rsid w:val="005577FF"/>
    <w:rsid w:val="005615ED"/>
    <w:rsid w:val="00564E47"/>
    <w:rsid w:val="00565B45"/>
    <w:rsid w:val="005705CF"/>
    <w:rsid w:val="0057145C"/>
    <w:rsid w:val="00572D70"/>
    <w:rsid w:val="0057308D"/>
    <w:rsid w:val="00573BF3"/>
    <w:rsid w:val="00574DEA"/>
    <w:rsid w:val="005751B8"/>
    <w:rsid w:val="005800B4"/>
    <w:rsid w:val="005815F7"/>
    <w:rsid w:val="00584F41"/>
    <w:rsid w:val="00585EFF"/>
    <w:rsid w:val="0058636D"/>
    <w:rsid w:val="00593359"/>
    <w:rsid w:val="005942BC"/>
    <w:rsid w:val="00594A20"/>
    <w:rsid w:val="00595DAA"/>
    <w:rsid w:val="00596171"/>
    <w:rsid w:val="00597D8E"/>
    <w:rsid w:val="005A3268"/>
    <w:rsid w:val="005A45F9"/>
    <w:rsid w:val="005A4BC8"/>
    <w:rsid w:val="005A4E58"/>
    <w:rsid w:val="005A65EE"/>
    <w:rsid w:val="005A7942"/>
    <w:rsid w:val="005B0BF3"/>
    <w:rsid w:val="005B2461"/>
    <w:rsid w:val="005B588F"/>
    <w:rsid w:val="005B6E60"/>
    <w:rsid w:val="005C1083"/>
    <w:rsid w:val="005C21F3"/>
    <w:rsid w:val="005C2515"/>
    <w:rsid w:val="005C35E7"/>
    <w:rsid w:val="005C3A26"/>
    <w:rsid w:val="005C4B88"/>
    <w:rsid w:val="005D5868"/>
    <w:rsid w:val="005D588B"/>
    <w:rsid w:val="005D6315"/>
    <w:rsid w:val="005D70B1"/>
    <w:rsid w:val="005D782D"/>
    <w:rsid w:val="005D7846"/>
    <w:rsid w:val="005E02DB"/>
    <w:rsid w:val="005E08D4"/>
    <w:rsid w:val="005E0E06"/>
    <w:rsid w:val="005E2A39"/>
    <w:rsid w:val="005E3748"/>
    <w:rsid w:val="005E48A7"/>
    <w:rsid w:val="005E50DB"/>
    <w:rsid w:val="005F03BF"/>
    <w:rsid w:val="005F1107"/>
    <w:rsid w:val="005F2715"/>
    <w:rsid w:val="005F5894"/>
    <w:rsid w:val="00600334"/>
    <w:rsid w:val="00600543"/>
    <w:rsid w:val="00607767"/>
    <w:rsid w:val="00610666"/>
    <w:rsid w:val="00610877"/>
    <w:rsid w:val="006108F9"/>
    <w:rsid w:val="0061141C"/>
    <w:rsid w:val="00611E90"/>
    <w:rsid w:val="00612561"/>
    <w:rsid w:val="00613164"/>
    <w:rsid w:val="00613817"/>
    <w:rsid w:val="00613C3C"/>
    <w:rsid w:val="006161F9"/>
    <w:rsid w:val="0061649C"/>
    <w:rsid w:val="00616934"/>
    <w:rsid w:val="00616B80"/>
    <w:rsid w:val="006233B1"/>
    <w:rsid w:val="00625064"/>
    <w:rsid w:val="0062602D"/>
    <w:rsid w:val="006272FD"/>
    <w:rsid w:val="0063005F"/>
    <w:rsid w:val="00630306"/>
    <w:rsid w:val="006309A8"/>
    <w:rsid w:val="00637004"/>
    <w:rsid w:val="00637F9D"/>
    <w:rsid w:val="00640902"/>
    <w:rsid w:val="006429AA"/>
    <w:rsid w:val="006447F4"/>
    <w:rsid w:val="00645B55"/>
    <w:rsid w:val="00646492"/>
    <w:rsid w:val="00647E52"/>
    <w:rsid w:val="00650AD7"/>
    <w:rsid w:val="00651130"/>
    <w:rsid w:val="006529C0"/>
    <w:rsid w:val="006553DB"/>
    <w:rsid w:val="0065592A"/>
    <w:rsid w:val="00655BCB"/>
    <w:rsid w:val="006601F6"/>
    <w:rsid w:val="00667D72"/>
    <w:rsid w:val="0067254B"/>
    <w:rsid w:val="00674582"/>
    <w:rsid w:val="00674BFD"/>
    <w:rsid w:val="00674C44"/>
    <w:rsid w:val="00677DA9"/>
    <w:rsid w:val="00680A63"/>
    <w:rsid w:val="0068104C"/>
    <w:rsid w:val="0068179B"/>
    <w:rsid w:val="00682C16"/>
    <w:rsid w:val="006831AD"/>
    <w:rsid w:val="00683353"/>
    <w:rsid w:val="006849F5"/>
    <w:rsid w:val="00684F0F"/>
    <w:rsid w:val="00686011"/>
    <w:rsid w:val="00687879"/>
    <w:rsid w:val="006940D9"/>
    <w:rsid w:val="00695019"/>
    <w:rsid w:val="006955A8"/>
    <w:rsid w:val="006957BE"/>
    <w:rsid w:val="0069697A"/>
    <w:rsid w:val="006A142F"/>
    <w:rsid w:val="006A638F"/>
    <w:rsid w:val="006A7EB0"/>
    <w:rsid w:val="006B5156"/>
    <w:rsid w:val="006B5811"/>
    <w:rsid w:val="006B58C2"/>
    <w:rsid w:val="006B5E9D"/>
    <w:rsid w:val="006C0761"/>
    <w:rsid w:val="006C0A96"/>
    <w:rsid w:val="006C239C"/>
    <w:rsid w:val="006C333E"/>
    <w:rsid w:val="006C632D"/>
    <w:rsid w:val="006D401C"/>
    <w:rsid w:val="006D4E24"/>
    <w:rsid w:val="006D632C"/>
    <w:rsid w:val="006D6645"/>
    <w:rsid w:val="006D6A74"/>
    <w:rsid w:val="006D76A9"/>
    <w:rsid w:val="006D7E66"/>
    <w:rsid w:val="006E1BFE"/>
    <w:rsid w:val="006E2245"/>
    <w:rsid w:val="006E2CCC"/>
    <w:rsid w:val="006E407E"/>
    <w:rsid w:val="006E48E8"/>
    <w:rsid w:val="006E5A91"/>
    <w:rsid w:val="006E5DBB"/>
    <w:rsid w:val="006E7306"/>
    <w:rsid w:val="006E7343"/>
    <w:rsid w:val="006F0640"/>
    <w:rsid w:val="006F07D7"/>
    <w:rsid w:val="006F0948"/>
    <w:rsid w:val="006F0E9F"/>
    <w:rsid w:val="006F1527"/>
    <w:rsid w:val="006F4A8E"/>
    <w:rsid w:val="006F55F3"/>
    <w:rsid w:val="006F616A"/>
    <w:rsid w:val="006F7E39"/>
    <w:rsid w:val="0070015D"/>
    <w:rsid w:val="007010A7"/>
    <w:rsid w:val="00702983"/>
    <w:rsid w:val="00704B99"/>
    <w:rsid w:val="007052A4"/>
    <w:rsid w:val="00707AC2"/>
    <w:rsid w:val="007108E9"/>
    <w:rsid w:val="0071157F"/>
    <w:rsid w:val="007149DF"/>
    <w:rsid w:val="00714D21"/>
    <w:rsid w:val="00716B9B"/>
    <w:rsid w:val="0072071C"/>
    <w:rsid w:val="00720DF0"/>
    <w:rsid w:val="00721683"/>
    <w:rsid w:val="00722AF6"/>
    <w:rsid w:val="00722D6B"/>
    <w:rsid w:val="00722E2B"/>
    <w:rsid w:val="007233F9"/>
    <w:rsid w:val="00730AF2"/>
    <w:rsid w:val="00731232"/>
    <w:rsid w:val="0073541E"/>
    <w:rsid w:val="00736209"/>
    <w:rsid w:val="007365E1"/>
    <w:rsid w:val="007368E5"/>
    <w:rsid w:val="00740AE7"/>
    <w:rsid w:val="00742953"/>
    <w:rsid w:val="00743AA8"/>
    <w:rsid w:val="00745F04"/>
    <w:rsid w:val="00746BCE"/>
    <w:rsid w:val="007470B5"/>
    <w:rsid w:val="007505DC"/>
    <w:rsid w:val="00750720"/>
    <w:rsid w:val="007530C9"/>
    <w:rsid w:val="0075625E"/>
    <w:rsid w:val="007578B3"/>
    <w:rsid w:val="00760359"/>
    <w:rsid w:val="00762F10"/>
    <w:rsid w:val="00763945"/>
    <w:rsid w:val="00763CA5"/>
    <w:rsid w:val="00764DFA"/>
    <w:rsid w:val="00766907"/>
    <w:rsid w:val="00766BFC"/>
    <w:rsid w:val="0077076C"/>
    <w:rsid w:val="0077274D"/>
    <w:rsid w:val="0077403B"/>
    <w:rsid w:val="007767AC"/>
    <w:rsid w:val="00777381"/>
    <w:rsid w:val="007814EF"/>
    <w:rsid w:val="00784750"/>
    <w:rsid w:val="007861ED"/>
    <w:rsid w:val="00786621"/>
    <w:rsid w:val="007877CB"/>
    <w:rsid w:val="007A0049"/>
    <w:rsid w:val="007A04CE"/>
    <w:rsid w:val="007A0B3F"/>
    <w:rsid w:val="007A2BF3"/>
    <w:rsid w:val="007A6389"/>
    <w:rsid w:val="007B0B73"/>
    <w:rsid w:val="007B1D1B"/>
    <w:rsid w:val="007B5628"/>
    <w:rsid w:val="007B58D3"/>
    <w:rsid w:val="007C0069"/>
    <w:rsid w:val="007C09E4"/>
    <w:rsid w:val="007C1146"/>
    <w:rsid w:val="007C2F01"/>
    <w:rsid w:val="007C5D8F"/>
    <w:rsid w:val="007C67B4"/>
    <w:rsid w:val="007C7718"/>
    <w:rsid w:val="007D30B6"/>
    <w:rsid w:val="007D7AB1"/>
    <w:rsid w:val="007E1302"/>
    <w:rsid w:val="007E1A05"/>
    <w:rsid w:val="007E3297"/>
    <w:rsid w:val="007E34FF"/>
    <w:rsid w:val="007F2A4C"/>
    <w:rsid w:val="007F2EB7"/>
    <w:rsid w:val="007F437A"/>
    <w:rsid w:val="007F4B96"/>
    <w:rsid w:val="007F4C89"/>
    <w:rsid w:val="007F53D5"/>
    <w:rsid w:val="007F551F"/>
    <w:rsid w:val="007F5F33"/>
    <w:rsid w:val="0080019C"/>
    <w:rsid w:val="00800ED1"/>
    <w:rsid w:val="00802CC7"/>
    <w:rsid w:val="00804041"/>
    <w:rsid w:val="00804CF4"/>
    <w:rsid w:val="0080571B"/>
    <w:rsid w:val="00805CCC"/>
    <w:rsid w:val="00807DF4"/>
    <w:rsid w:val="00810A36"/>
    <w:rsid w:val="008116A6"/>
    <w:rsid w:val="008235EF"/>
    <w:rsid w:val="008238F8"/>
    <w:rsid w:val="00824092"/>
    <w:rsid w:val="0082675E"/>
    <w:rsid w:val="00826C06"/>
    <w:rsid w:val="00827FB5"/>
    <w:rsid w:val="0083300A"/>
    <w:rsid w:val="0083378A"/>
    <w:rsid w:val="008343FC"/>
    <w:rsid w:val="00835B2E"/>
    <w:rsid w:val="00835F5A"/>
    <w:rsid w:val="00836521"/>
    <w:rsid w:val="00836DC3"/>
    <w:rsid w:val="008411A9"/>
    <w:rsid w:val="00841257"/>
    <w:rsid w:val="0084511A"/>
    <w:rsid w:val="00850EAB"/>
    <w:rsid w:val="00851E3B"/>
    <w:rsid w:val="0085272F"/>
    <w:rsid w:val="00853C43"/>
    <w:rsid w:val="00857B24"/>
    <w:rsid w:val="00860FF4"/>
    <w:rsid w:val="00861459"/>
    <w:rsid w:val="00864F21"/>
    <w:rsid w:val="0087236F"/>
    <w:rsid w:val="00872EBF"/>
    <w:rsid w:val="00874029"/>
    <w:rsid w:val="008745C2"/>
    <w:rsid w:val="00875515"/>
    <w:rsid w:val="00875D1F"/>
    <w:rsid w:val="00877983"/>
    <w:rsid w:val="008821C8"/>
    <w:rsid w:val="00886E44"/>
    <w:rsid w:val="00887373"/>
    <w:rsid w:val="008874AC"/>
    <w:rsid w:val="00890161"/>
    <w:rsid w:val="00893286"/>
    <w:rsid w:val="00893FFF"/>
    <w:rsid w:val="008959B5"/>
    <w:rsid w:val="008975D6"/>
    <w:rsid w:val="00897E5A"/>
    <w:rsid w:val="00897F13"/>
    <w:rsid w:val="008A1F98"/>
    <w:rsid w:val="008A3605"/>
    <w:rsid w:val="008A386A"/>
    <w:rsid w:val="008A5AB6"/>
    <w:rsid w:val="008A64AD"/>
    <w:rsid w:val="008A7A5C"/>
    <w:rsid w:val="008B0C73"/>
    <w:rsid w:val="008B2CE4"/>
    <w:rsid w:val="008B4438"/>
    <w:rsid w:val="008B643B"/>
    <w:rsid w:val="008B759F"/>
    <w:rsid w:val="008B7854"/>
    <w:rsid w:val="008C115A"/>
    <w:rsid w:val="008C3BCC"/>
    <w:rsid w:val="008C41FC"/>
    <w:rsid w:val="008D18BE"/>
    <w:rsid w:val="008D438C"/>
    <w:rsid w:val="008D49FD"/>
    <w:rsid w:val="008D5D6B"/>
    <w:rsid w:val="008D7CE9"/>
    <w:rsid w:val="008E083C"/>
    <w:rsid w:val="008E12EA"/>
    <w:rsid w:val="008E2A18"/>
    <w:rsid w:val="008E31C5"/>
    <w:rsid w:val="008E44EF"/>
    <w:rsid w:val="008E514D"/>
    <w:rsid w:val="008F217C"/>
    <w:rsid w:val="008F377B"/>
    <w:rsid w:val="008F487A"/>
    <w:rsid w:val="008F5029"/>
    <w:rsid w:val="008F5A87"/>
    <w:rsid w:val="009002E6"/>
    <w:rsid w:val="0090137F"/>
    <w:rsid w:val="00902829"/>
    <w:rsid w:val="00903B86"/>
    <w:rsid w:val="009108D8"/>
    <w:rsid w:val="00910F68"/>
    <w:rsid w:val="009139F5"/>
    <w:rsid w:val="009144C2"/>
    <w:rsid w:val="00915480"/>
    <w:rsid w:val="0091558A"/>
    <w:rsid w:val="009170DB"/>
    <w:rsid w:val="00917CAF"/>
    <w:rsid w:val="00920BE2"/>
    <w:rsid w:val="00920FD0"/>
    <w:rsid w:val="00921239"/>
    <w:rsid w:val="00921D32"/>
    <w:rsid w:val="00922F09"/>
    <w:rsid w:val="009254F6"/>
    <w:rsid w:val="009260C4"/>
    <w:rsid w:val="009262A9"/>
    <w:rsid w:val="00927C24"/>
    <w:rsid w:val="00931804"/>
    <w:rsid w:val="00931E11"/>
    <w:rsid w:val="00934AB6"/>
    <w:rsid w:val="00936B0F"/>
    <w:rsid w:val="00937540"/>
    <w:rsid w:val="00941053"/>
    <w:rsid w:val="0094463F"/>
    <w:rsid w:val="009505B1"/>
    <w:rsid w:val="0095119C"/>
    <w:rsid w:val="0095152B"/>
    <w:rsid w:val="009521B5"/>
    <w:rsid w:val="00952A7B"/>
    <w:rsid w:val="009576F1"/>
    <w:rsid w:val="00957767"/>
    <w:rsid w:val="009577FF"/>
    <w:rsid w:val="0096144E"/>
    <w:rsid w:val="00961D6B"/>
    <w:rsid w:val="00970AA2"/>
    <w:rsid w:val="00971312"/>
    <w:rsid w:val="0097354F"/>
    <w:rsid w:val="0097415E"/>
    <w:rsid w:val="00975D8B"/>
    <w:rsid w:val="00975EA7"/>
    <w:rsid w:val="00976C17"/>
    <w:rsid w:val="00981C00"/>
    <w:rsid w:val="00981DCC"/>
    <w:rsid w:val="00982910"/>
    <w:rsid w:val="00982A07"/>
    <w:rsid w:val="00985C4D"/>
    <w:rsid w:val="009863C4"/>
    <w:rsid w:val="00987851"/>
    <w:rsid w:val="00987E03"/>
    <w:rsid w:val="0099042B"/>
    <w:rsid w:val="00991401"/>
    <w:rsid w:val="009917F3"/>
    <w:rsid w:val="00991CE9"/>
    <w:rsid w:val="00992831"/>
    <w:rsid w:val="00992AE9"/>
    <w:rsid w:val="00994CA6"/>
    <w:rsid w:val="00995CA8"/>
    <w:rsid w:val="00996547"/>
    <w:rsid w:val="009A445B"/>
    <w:rsid w:val="009A75DA"/>
    <w:rsid w:val="009A7B94"/>
    <w:rsid w:val="009B07F7"/>
    <w:rsid w:val="009B0D3B"/>
    <w:rsid w:val="009B12DF"/>
    <w:rsid w:val="009B1778"/>
    <w:rsid w:val="009B1E73"/>
    <w:rsid w:val="009B31D4"/>
    <w:rsid w:val="009C01C8"/>
    <w:rsid w:val="009C0AE3"/>
    <w:rsid w:val="009C29DF"/>
    <w:rsid w:val="009C3235"/>
    <w:rsid w:val="009C33E2"/>
    <w:rsid w:val="009C6614"/>
    <w:rsid w:val="009C6E2D"/>
    <w:rsid w:val="009D225D"/>
    <w:rsid w:val="009D37CE"/>
    <w:rsid w:val="009D4123"/>
    <w:rsid w:val="009D5B76"/>
    <w:rsid w:val="009D73A9"/>
    <w:rsid w:val="009D7B36"/>
    <w:rsid w:val="009E0724"/>
    <w:rsid w:val="009E2CBE"/>
    <w:rsid w:val="009E37B6"/>
    <w:rsid w:val="009E5A65"/>
    <w:rsid w:val="009E5F45"/>
    <w:rsid w:val="009E6312"/>
    <w:rsid w:val="009F2079"/>
    <w:rsid w:val="009F2688"/>
    <w:rsid w:val="009F32D6"/>
    <w:rsid w:val="009F3D88"/>
    <w:rsid w:val="009F4122"/>
    <w:rsid w:val="009F4E92"/>
    <w:rsid w:val="009F6E2D"/>
    <w:rsid w:val="00A02891"/>
    <w:rsid w:val="00A045AA"/>
    <w:rsid w:val="00A04E11"/>
    <w:rsid w:val="00A051D4"/>
    <w:rsid w:val="00A057D7"/>
    <w:rsid w:val="00A05DC3"/>
    <w:rsid w:val="00A06755"/>
    <w:rsid w:val="00A06C54"/>
    <w:rsid w:val="00A078A1"/>
    <w:rsid w:val="00A12ECF"/>
    <w:rsid w:val="00A14440"/>
    <w:rsid w:val="00A164A4"/>
    <w:rsid w:val="00A2248B"/>
    <w:rsid w:val="00A22972"/>
    <w:rsid w:val="00A23763"/>
    <w:rsid w:val="00A23EFF"/>
    <w:rsid w:val="00A23F55"/>
    <w:rsid w:val="00A2525F"/>
    <w:rsid w:val="00A32B4E"/>
    <w:rsid w:val="00A34BF4"/>
    <w:rsid w:val="00A35A25"/>
    <w:rsid w:val="00A35E49"/>
    <w:rsid w:val="00A37532"/>
    <w:rsid w:val="00A41BCA"/>
    <w:rsid w:val="00A41CC3"/>
    <w:rsid w:val="00A44706"/>
    <w:rsid w:val="00A52584"/>
    <w:rsid w:val="00A5423C"/>
    <w:rsid w:val="00A55036"/>
    <w:rsid w:val="00A56F57"/>
    <w:rsid w:val="00A57DCA"/>
    <w:rsid w:val="00A62F05"/>
    <w:rsid w:val="00A6311E"/>
    <w:rsid w:val="00A64EC5"/>
    <w:rsid w:val="00A64FFC"/>
    <w:rsid w:val="00A66717"/>
    <w:rsid w:val="00A66AF8"/>
    <w:rsid w:val="00A66B54"/>
    <w:rsid w:val="00A66F6B"/>
    <w:rsid w:val="00A70D4A"/>
    <w:rsid w:val="00A72263"/>
    <w:rsid w:val="00A72D5C"/>
    <w:rsid w:val="00A734DC"/>
    <w:rsid w:val="00A74054"/>
    <w:rsid w:val="00A757D7"/>
    <w:rsid w:val="00A774D2"/>
    <w:rsid w:val="00A852C2"/>
    <w:rsid w:val="00A86480"/>
    <w:rsid w:val="00A90CDD"/>
    <w:rsid w:val="00A9481A"/>
    <w:rsid w:val="00A94EC5"/>
    <w:rsid w:val="00A95A56"/>
    <w:rsid w:val="00AA03DC"/>
    <w:rsid w:val="00AA322B"/>
    <w:rsid w:val="00AA384A"/>
    <w:rsid w:val="00AA4090"/>
    <w:rsid w:val="00AA5275"/>
    <w:rsid w:val="00AB5416"/>
    <w:rsid w:val="00AB6A88"/>
    <w:rsid w:val="00AB6D58"/>
    <w:rsid w:val="00AC014D"/>
    <w:rsid w:val="00AC0DD7"/>
    <w:rsid w:val="00AC1325"/>
    <w:rsid w:val="00AC1769"/>
    <w:rsid w:val="00AC1FC4"/>
    <w:rsid w:val="00AC25B9"/>
    <w:rsid w:val="00AC4E2C"/>
    <w:rsid w:val="00AC62D6"/>
    <w:rsid w:val="00AC7323"/>
    <w:rsid w:val="00AC7F31"/>
    <w:rsid w:val="00AD445C"/>
    <w:rsid w:val="00AE34EA"/>
    <w:rsid w:val="00AF20B1"/>
    <w:rsid w:val="00AF6BD3"/>
    <w:rsid w:val="00B06049"/>
    <w:rsid w:val="00B06898"/>
    <w:rsid w:val="00B1025F"/>
    <w:rsid w:val="00B12385"/>
    <w:rsid w:val="00B1283C"/>
    <w:rsid w:val="00B145A3"/>
    <w:rsid w:val="00B168A3"/>
    <w:rsid w:val="00B16B74"/>
    <w:rsid w:val="00B17B3F"/>
    <w:rsid w:val="00B20304"/>
    <w:rsid w:val="00B21DE0"/>
    <w:rsid w:val="00B232A9"/>
    <w:rsid w:val="00B2724A"/>
    <w:rsid w:val="00B278AB"/>
    <w:rsid w:val="00B312F2"/>
    <w:rsid w:val="00B32969"/>
    <w:rsid w:val="00B32DCA"/>
    <w:rsid w:val="00B32ED0"/>
    <w:rsid w:val="00B35D3C"/>
    <w:rsid w:val="00B3698E"/>
    <w:rsid w:val="00B379BE"/>
    <w:rsid w:val="00B40418"/>
    <w:rsid w:val="00B42078"/>
    <w:rsid w:val="00B42178"/>
    <w:rsid w:val="00B44A76"/>
    <w:rsid w:val="00B45027"/>
    <w:rsid w:val="00B45391"/>
    <w:rsid w:val="00B45422"/>
    <w:rsid w:val="00B45587"/>
    <w:rsid w:val="00B456CF"/>
    <w:rsid w:val="00B462C2"/>
    <w:rsid w:val="00B463D7"/>
    <w:rsid w:val="00B46D4E"/>
    <w:rsid w:val="00B505E0"/>
    <w:rsid w:val="00B50890"/>
    <w:rsid w:val="00B51322"/>
    <w:rsid w:val="00B52596"/>
    <w:rsid w:val="00B60B7C"/>
    <w:rsid w:val="00B60C3C"/>
    <w:rsid w:val="00B63605"/>
    <w:rsid w:val="00B666BB"/>
    <w:rsid w:val="00B719E6"/>
    <w:rsid w:val="00B828B6"/>
    <w:rsid w:val="00B84D06"/>
    <w:rsid w:val="00B937A1"/>
    <w:rsid w:val="00B9384E"/>
    <w:rsid w:val="00B939F5"/>
    <w:rsid w:val="00B941DC"/>
    <w:rsid w:val="00B94A8B"/>
    <w:rsid w:val="00B97284"/>
    <w:rsid w:val="00B97E14"/>
    <w:rsid w:val="00BA30C3"/>
    <w:rsid w:val="00BA50BB"/>
    <w:rsid w:val="00BA6EED"/>
    <w:rsid w:val="00BA7D05"/>
    <w:rsid w:val="00BB0C0B"/>
    <w:rsid w:val="00BB1BBA"/>
    <w:rsid w:val="00BB34D3"/>
    <w:rsid w:val="00BB34D4"/>
    <w:rsid w:val="00BB4DFF"/>
    <w:rsid w:val="00BB7029"/>
    <w:rsid w:val="00BB7804"/>
    <w:rsid w:val="00BC1FD2"/>
    <w:rsid w:val="00BC2143"/>
    <w:rsid w:val="00BC2526"/>
    <w:rsid w:val="00BC35B1"/>
    <w:rsid w:val="00BC3D3E"/>
    <w:rsid w:val="00BC47C8"/>
    <w:rsid w:val="00BC57BD"/>
    <w:rsid w:val="00BC748E"/>
    <w:rsid w:val="00BC7CD5"/>
    <w:rsid w:val="00BD522B"/>
    <w:rsid w:val="00BD5EA1"/>
    <w:rsid w:val="00BD61FD"/>
    <w:rsid w:val="00BD6D43"/>
    <w:rsid w:val="00BD6EF3"/>
    <w:rsid w:val="00BE0729"/>
    <w:rsid w:val="00BE0FAE"/>
    <w:rsid w:val="00BE278C"/>
    <w:rsid w:val="00BE362E"/>
    <w:rsid w:val="00BE5561"/>
    <w:rsid w:val="00BE671C"/>
    <w:rsid w:val="00BE7CFD"/>
    <w:rsid w:val="00BF1CDD"/>
    <w:rsid w:val="00BF70A4"/>
    <w:rsid w:val="00C01C8E"/>
    <w:rsid w:val="00C0286E"/>
    <w:rsid w:val="00C02DD9"/>
    <w:rsid w:val="00C02F51"/>
    <w:rsid w:val="00C056F2"/>
    <w:rsid w:val="00C0746B"/>
    <w:rsid w:val="00C109BE"/>
    <w:rsid w:val="00C141FF"/>
    <w:rsid w:val="00C201AF"/>
    <w:rsid w:val="00C2102A"/>
    <w:rsid w:val="00C21FD2"/>
    <w:rsid w:val="00C2253D"/>
    <w:rsid w:val="00C24458"/>
    <w:rsid w:val="00C25588"/>
    <w:rsid w:val="00C30377"/>
    <w:rsid w:val="00C31243"/>
    <w:rsid w:val="00C33CB0"/>
    <w:rsid w:val="00C36182"/>
    <w:rsid w:val="00C37BD2"/>
    <w:rsid w:val="00C43EC1"/>
    <w:rsid w:val="00C4522E"/>
    <w:rsid w:val="00C467FE"/>
    <w:rsid w:val="00C4698B"/>
    <w:rsid w:val="00C51EC3"/>
    <w:rsid w:val="00C53070"/>
    <w:rsid w:val="00C5609B"/>
    <w:rsid w:val="00C56791"/>
    <w:rsid w:val="00C6299D"/>
    <w:rsid w:val="00C659A3"/>
    <w:rsid w:val="00C65ED3"/>
    <w:rsid w:val="00C71ECD"/>
    <w:rsid w:val="00C720ED"/>
    <w:rsid w:val="00C72922"/>
    <w:rsid w:val="00C738CA"/>
    <w:rsid w:val="00C73AD8"/>
    <w:rsid w:val="00C75C1A"/>
    <w:rsid w:val="00C76004"/>
    <w:rsid w:val="00C76077"/>
    <w:rsid w:val="00C76638"/>
    <w:rsid w:val="00C76D16"/>
    <w:rsid w:val="00C80BA7"/>
    <w:rsid w:val="00C819F3"/>
    <w:rsid w:val="00C82671"/>
    <w:rsid w:val="00C87A33"/>
    <w:rsid w:val="00C90B55"/>
    <w:rsid w:val="00C91BE2"/>
    <w:rsid w:val="00C9259F"/>
    <w:rsid w:val="00C925E8"/>
    <w:rsid w:val="00C92A00"/>
    <w:rsid w:val="00C934F2"/>
    <w:rsid w:val="00C93E99"/>
    <w:rsid w:val="00CA091E"/>
    <w:rsid w:val="00CA0A4E"/>
    <w:rsid w:val="00CA3580"/>
    <w:rsid w:val="00CA3BBD"/>
    <w:rsid w:val="00CA61C5"/>
    <w:rsid w:val="00CA756B"/>
    <w:rsid w:val="00CB3F58"/>
    <w:rsid w:val="00CB5467"/>
    <w:rsid w:val="00CB7214"/>
    <w:rsid w:val="00CB7F23"/>
    <w:rsid w:val="00CC36BB"/>
    <w:rsid w:val="00CC377C"/>
    <w:rsid w:val="00CC6D23"/>
    <w:rsid w:val="00CD06C0"/>
    <w:rsid w:val="00CD2042"/>
    <w:rsid w:val="00CD2932"/>
    <w:rsid w:val="00CD4D95"/>
    <w:rsid w:val="00CD593C"/>
    <w:rsid w:val="00CE0F9E"/>
    <w:rsid w:val="00CE354B"/>
    <w:rsid w:val="00CE4968"/>
    <w:rsid w:val="00CE6803"/>
    <w:rsid w:val="00CE6FFB"/>
    <w:rsid w:val="00CE795A"/>
    <w:rsid w:val="00CF020C"/>
    <w:rsid w:val="00CF25B7"/>
    <w:rsid w:val="00CF3B00"/>
    <w:rsid w:val="00CF43A9"/>
    <w:rsid w:val="00CF4FDE"/>
    <w:rsid w:val="00CF5896"/>
    <w:rsid w:val="00CF5B3D"/>
    <w:rsid w:val="00D015DF"/>
    <w:rsid w:val="00D025FE"/>
    <w:rsid w:val="00D06898"/>
    <w:rsid w:val="00D11F67"/>
    <w:rsid w:val="00D12907"/>
    <w:rsid w:val="00D16E58"/>
    <w:rsid w:val="00D16F91"/>
    <w:rsid w:val="00D170BC"/>
    <w:rsid w:val="00D17980"/>
    <w:rsid w:val="00D25BE5"/>
    <w:rsid w:val="00D260D2"/>
    <w:rsid w:val="00D26764"/>
    <w:rsid w:val="00D3174A"/>
    <w:rsid w:val="00D31AA4"/>
    <w:rsid w:val="00D31E9A"/>
    <w:rsid w:val="00D32198"/>
    <w:rsid w:val="00D32C85"/>
    <w:rsid w:val="00D356B9"/>
    <w:rsid w:val="00D35DF0"/>
    <w:rsid w:val="00D36C8F"/>
    <w:rsid w:val="00D36E76"/>
    <w:rsid w:val="00D40884"/>
    <w:rsid w:val="00D47CAD"/>
    <w:rsid w:val="00D50277"/>
    <w:rsid w:val="00D50E94"/>
    <w:rsid w:val="00D5256A"/>
    <w:rsid w:val="00D5393F"/>
    <w:rsid w:val="00D53F81"/>
    <w:rsid w:val="00D57280"/>
    <w:rsid w:val="00D644F6"/>
    <w:rsid w:val="00D70DA1"/>
    <w:rsid w:val="00D70DC2"/>
    <w:rsid w:val="00D71D2C"/>
    <w:rsid w:val="00D7731B"/>
    <w:rsid w:val="00D801D0"/>
    <w:rsid w:val="00D82E6A"/>
    <w:rsid w:val="00D861DA"/>
    <w:rsid w:val="00D9055F"/>
    <w:rsid w:val="00D90EE8"/>
    <w:rsid w:val="00D92C30"/>
    <w:rsid w:val="00D93A2E"/>
    <w:rsid w:val="00D953F2"/>
    <w:rsid w:val="00D96018"/>
    <w:rsid w:val="00D97FC1"/>
    <w:rsid w:val="00DA0EDC"/>
    <w:rsid w:val="00DA1423"/>
    <w:rsid w:val="00DA33D5"/>
    <w:rsid w:val="00DA520A"/>
    <w:rsid w:val="00DA6CCD"/>
    <w:rsid w:val="00DB1076"/>
    <w:rsid w:val="00DB1CFE"/>
    <w:rsid w:val="00DB2F38"/>
    <w:rsid w:val="00DB44FE"/>
    <w:rsid w:val="00DB458E"/>
    <w:rsid w:val="00DB47FE"/>
    <w:rsid w:val="00DB632F"/>
    <w:rsid w:val="00DB7042"/>
    <w:rsid w:val="00DB75D6"/>
    <w:rsid w:val="00DB7CFC"/>
    <w:rsid w:val="00DC3D5B"/>
    <w:rsid w:val="00DC52C9"/>
    <w:rsid w:val="00DC7296"/>
    <w:rsid w:val="00DD07AA"/>
    <w:rsid w:val="00DD0A66"/>
    <w:rsid w:val="00DD0B1B"/>
    <w:rsid w:val="00DD0CF2"/>
    <w:rsid w:val="00DD129F"/>
    <w:rsid w:val="00DD1D6E"/>
    <w:rsid w:val="00DD32BC"/>
    <w:rsid w:val="00DD40D0"/>
    <w:rsid w:val="00DD6A66"/>
    <w:rsid w:val="00DD6DCA"/>
    <w:rsid w:val="00DE1C3C"/>
    <w:rsid w:val="00DE1CB5"/>
    <w:rsid w:val="00DE1D47"/>
    <w:rsid w:val="00DE1FF5"/>
    <w:rsid w:val="00DF0C94"/>
    <w:rsid w:val="00DF14CC"/>
    <w:rsid w:val="00DF2EE2"/>
    <w:rsid w:val="00DF394D"/>
    <w:rsid w:val="00DF5A21"/>
    <w:rsid w:val="00DF6EB1"/>
    <w:rsid w:val="00DF7EFD"/>
    <w:rsid w:val="00E00CD1"/>
    <w:rsid w:val="00E0124E"/>
    <w:rsid w:val="00E01875"/>
    <w:rsid w:val="00E02015"/>
    <w:rsid w:val="00E0684E"/>
    <w:rsid w:val="00E06898"/>
    <w:rsid w:val="00E103F0"/>
    <w:rsid w:val="00E10BDE"/>
    <w:rsid w:val="00E12540"/>
    <w:rsid w:val="00E129A6"/>
    <w:rsid w:val="00E158F6"/>
    <w:rsid w:val="00E17716"/>
    <w:rsid w:val="00E21209"/>
    <w:rsid w:val="00E222F4"/>
    <w:rsid w:val="00E24911"/>
    <w:rsid w:val="00E26002"/>
    <w:rsid w:val="00E268D8"/>
    <w:rsid w:val="00E305A3"/>
    <w:rsid w:val="00E30A6F"/>
    <w:rsid w:val="00E32250"/>
    <w:rsid w:val="00E32473"/>
    <w:rsid w:val="00E3277B"/>
    <w:rsid w:val="00E331DA"/>
    <w:rsid w:val="00E33DCB"/>
    <w:rsid w:val="00E360A4"/>
    <w:rsid w:val="00E365B3"/>
    <w:rsid w:val="00E36AB2"/>
    <w:rsid w:val="00E3769C"/>
    <w:rsid w:val="00E41083"/>
    <w:rsid w:val="00E4154E"/>
    <w:rsid w:val="00E426BC"/>
    <w:rsid w:val="00E436CA"/>
    <w:rsid w:val="00E4757D"/>
    <w:rsid w:val="00E518CE"/>
    <w:rsid w:val="00E51A0A"/>
    <w:rsid w:val="00E52F51"/>
    <w:rsid w:val="00E54B6C"/>
    <w:rsid w:val="00E550EA"/>
    <w:rsid w:val="00E55D55"/>
    <w:rsid w:val="00E55D83"/>
    <w:rsid w:val="00E56AA3"/>
    <w:rsid w:val="00E61553"/>
    <w:rsid w:val="00E61E58"/>
    <w:rsid w:val="00E64B92"/>
    <w:rsid w:val="00E650AB"/>
    <w:rsid w:val="00E65747"/>
    <w:rsid w:val="00E65991"/>
    <w:rsid w:val="00E66ACB"/>
    <w:rsid w:val="00E66E11"/>
    <w:rsid w:val="00E70125"/>
    <w:rsid w:val="00E703EB"/>
    <w:rsid w:val="00E70B9D"/>
    <w:rsid w:val="00E7251A"/>
    <w:rsid w:val="00E74610"/>
    <w:rsid w:val="00E81875"/>
    <w:rsid w:val="00E8191E"/>
    <w:rsid w:val="00E81934"/>
    <w:rsid w:val="00E81D47"/>
    <w:rsid w:val="00E82AED"/>
    <w:rsid w:val="00E83076"/>
    <w:rsid w:val="00E8319D"/>
    <w:rsid w:val="00E86049"/>
    <w:rsid w:val="00E872E8"/>
    <w:rsid w:val="00E91DD3"/>
    <w:rsid w:val="00E92EEC"/>
    <w:rsid w:val="00E93481"/>
    <w:rsid w:val="00E9525F"/>
    <w:rsid w:val="00E9564F"/>
    <w:rsid w:val="00E95816"/>
    <w:rsid w:val="00E959A6"/>
    <w:rsid w:val="00E96308"/>
    <w:rsid w:val="00E96B7C"/>
    <w:rsid w:val="00EA00E1"/>
    <w:rsid w:val="00EA2610"/>
    <w:rsid w:val="00EA38F6"/>
    <w:rsid w:val="00EA51EB"/>
    <w:rsid w:val="00EB2546"/>
    <w:rsid w:val="00EB259C"/>
    <w:rsid w:val="00EB3534"/>
    <w:rsid w:val="00EB5773"/>
    <w:rsid w:val="00EC04E6"/>
    <w:rsid w:val="00EC09A9"/>
    <w:rsid w:val="00EC0B73"/>
    <w:rsid w:val="00EC3765"/>
    <w:rsid w:val="00EC4776"/>
    <w:rsid w:val="00EC5C1F"/>
    <w:rsid w:val="00EC5DB6"/>
    <w:rsid w:val="00EC60C9"/>
    <w:rsid w:val="00EC6414"/>
    <w:rsid w:val="00EC69A4"/>
    <w:rsid w:val="00EC6DB6"/>
    <w:rsid w:val="00EC7F9E"/>
    <w:rsid w:val="00ED048B"/>
    <w:rsid w:val="00ED0D67"/>
    <w:rsid w:val="00ED0E8F"/>
    <w:rsid w:val="00ED3BFE"/>
    <w:rsid w:val="00ED5170"/>
    <w:rsid w:val="00EE49F9"/>
    <w:rsid w:val="00EE4BAC"/>
    <w:rsid w:val="00EF1956"/>
    <w:rsid w:val="00EF1BA1"/>
    <w:rsid w:val="00EF2DFB"/>
    <w:rsid w:val="00EF4E05"/>
    <w:rsid w:val="00EF60F9"/>
    <w:rsid w:val="00EF65E1"/>
    <w:rsid w:val="00EF67EC"/>
    <w:rsid w:val="00EF7609"/>
    <w:rsid w:val="00F004C5"/>
    <w:rsid w:val="00F00574"/>
    <w:rsid w:val="00F0157E"/>
    <w:rsid w:val="00F0193E"/>
    <w:rsid w:val="00F01D81"/>
    <w:rsid w:val="00F0235D"/>
    <w:rsid w:val="00F056B1"/>
    <w:rsid w:val="00F06CD4"/>
    <w:rsid w:val="00F07A9E"/>
    <w:rsid w:val="00F102E4"/>
    <w:rsid w:val="00F1319A"/>
    <w:rsid w:val="00F1518E"/>
    <w:rsid w:val="00F1527F"/>
    <w:rsid w:val="00F164E6"/>
    <w:rsid w:val="00F16503"/>
    <w:rsid w:val="00F226AE"/>
    <w:rsid w:val="00F23945"/>
    <w:rsid w:val="00F256FC"/>
    <w:rsid w:val="00F26A20"/>
    <w:rsid w:val="00F26CCF"/>
    <w:rsid w:val="00F274A0"/>
    <w:rsid w:val="00F27D7F"/>
    <w:rsid w:val="00F30350"/>
    <w:rsid w:val="00F3134C"/>
    <w:rsid w:val="00F33745"/>
    <w:rsid w:val="00F35E74"/>
    <w:rsid w:val="00F402A9"/>
    <w:rsid w:val="00F46F54"/>
    <w:rsid w:val="00F50A1B"/>
    <w:rsid w:val="00F51FBB"/>
    <w:rsid w:val="00F539D8"/>
    <w:rsid w:val="00F53D04"/>
    <w:rsid w:val="00F557A0"/>
    <w:rsid w:val="00F619FD"/>
    <w:rsid w:val="00F6328A"/>
    <w:rsid w:val="00F66640"/>
    <w:rsid w:val="00F67494"/>
    <w:rsid w:val="00F67AC0"/>
    <w:rsid w:val="00F724A0"/>
    <w:rsid w:val="00F729A0"/>
    <w:rsid w:val="00F74158"/>
    <w:rsid w:val="00F76434"/>
    <w:rsid w:val="00F77C73"/>
    <w:rsid w:val="00F77C79"/>
    <w:rsid w:val="00F77E5B"/>
    <w:rsid w:val="00F819C1"/>
    <w:rsid w:val="00F82F23"/>
    <w:rsid w:val="00F8376D"/>
    <w:rsid w:val="00F83BA5"/>
    <w:rsid w:val="00F84DFA"/>
    <w:rsid w:val="00F85E30"/>
    <w:rsid w:val="00F864B5"/>
    <w:rsid w:val="00F9435F"/>
    <w:rsid w:val="00F94C7B"/>
    <w:rsid w:val="00F94FB2"/>
    <w:rsid w:val="00F9553E"/>
    <w:rsid w:val="00FA0589"/>
    <w:rsid w:val="00FA08E4"/>
    <w:rsid w:val="00FA092A"/>
    <w:rsid w:val="00FA0E58"/>
    <w:rsid w:val="00FA15EA"/>
    <w:rsid w:val="00FA576A"/>
    <w:rsid w:val="00FB3FD2"/>
    <w:rsid w:val="00FB43BF"/>
    <w:rsid w:val="00FB57AE"/>
    <w:rsid w:val="00FB6414"/>
    <w:rsid w:val="00FC1C15"/>
    <w:rsid w:val="00FC29AB"/>
    <w:rsid w:val="00FC7F2C"/>
    <w:rsid w:val="00FE0720"/>
    <w:rsid w:val="00FE2D7E"/>
    <w:rsid w:val="00FE58BE"/>
    <w:rsid w:val="00FE6D48"/>
    <w:rsid w:val="00FE6DE7"/>
    <w:rsid w:val="00FF0310"/>
    <w:rsid w:val="00FF07C8"/>
    <w:rsid w:val="00FF0ACD"/>
    <w:rsid w:val="00FF2755"/>
    <w:rsid w:val="00FF35FC"/>
    <w:rsid w:val="00FF442A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92A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9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5">
    <w:name w:val="footer"/>
    <w:basedOn w:val="a"/>
    <w:link w:val="a6"/>
    <w:rsid w:val="000809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7">
    <w:name w:val="Balloon Text"/>
    <w:basedOn w:val="a"/>
    <w:link w:val="a8"/>
    <w:rsid w:val="00D0689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D0689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rsid w:val="00B828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92A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9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5">
    <w:name w:val="footer"/>
    <w:basedOn w:val="a"/>
    <w:link w:val="a6"/>
    <w:rsid w:val="000809F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rsid w:val="000809F8"/>
    <w:rPr>
      <w:rFonts w:ascii="Angsana New" w:eastAsia="SimSun" w:hAnsi="Angsana New"/>
      <w:color w:val="000000"/>
      <w:sz w:val="32"/>
      <w:szCs w:val="40"/>
      <w:lang w:eastAsia="zh-CN"/>
    </w:rPr>
  </w:style>
  <w:style w:type="paragraph" w:styleId="a7">
    <w:name w:val="Balloon Text"/>
    <w:basedOn w:val="a"/>
    <w:link w:val="a8"/>
    <w:rsid w:val="00D0689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D06898"/>
    <w:rPr>
      <w:rFonts w:ascii="Tahoma" w:eastAsia="SimSun" w:hAnsi="Tahoma"/>
      <w:color w:val="000000"/>
      <w:sz w:val="16"/>
      <w:lang w:eastAsia="zh-CN"/>
    </w:rPr>
  </w:style>
  <w:style w:type="character" w:styleId="a9">
    <w:name w:val="Hyperlink"/>
    <w:rsid w:val="00B82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b.moi.go.th/midev01/%20&#3627;&#3633;&#3623;&#3586;&#3657;&#3629;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C32C-7F45-47C6-8B28-7D85277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4275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TrueFasterOS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rueFasterUser</dc:creator>
  <cp:lastModifiedBy>dla_3-1</cp:lastModifiedBy>
  <cp:revision>2</cp:revision>
  <cp:lastPrinted>2019-03-21T10:12:00Z</cp:lastPrinted>
  <dcterms:created xsi:type="dcterms:W3CDTF">2019-03-25T08:13:00Z</dcterms:created>
  <dcterms:modified xsi:type="dcterms:W3CDTF">2019-03-25T08:13:00Z</dcterms:modified>
</cp:coreProperties>
</file>